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2C13" w14:textId="653307A9" w:rsidR="004A365A" w:rsidRPr="007248BE" w:rsidRDefault="009C65DE" w:rsidP="009C65DE">
      <w:pPr>
        <w:jc w:val="center"/>
        <w:rPr>
          <w:b/>
          <w:sz w:val="28"/>
          <w:szCs w:val="28"/>
          <w:u w:val="single"/>
        </w:rPr>
      </w:pPr>
      <w:r w:rsidRPr="007248BE">
        <w:rPr>
          <w:b/>
          <w:sz w:val="28"/>
          <w:szCs w:val="28"/>
          <w:u w:val="single"/>
        </w:rPr>
        <w:t>Crimefest</w:t>
      </w:r>
      <w:bookmarkStart w:id="0" w:name="_GoBack"/>
      <w:bookmarkEnd w:id="0"/>
    </w:p>
    <w:p w14:paraId="070B0088" w14:textId="62DA4FD9" w:rsidR="007248BE" w:rsidRPr="007248BE" w:rsidRDefault="007248BE" w:rsidP="007248BE">
      <w:pPr>
        <w:jc w:val="center"/>
        <w:rPr>
          <w:sz w:val="28"/>
          <w:szCs w:val="28"/>
          <w:u w:val="single"/>
        </w:rPr>
      </w:pPr>
      <w:r>
        <w:rPr>
          <w:sz w:val="28"/>
          <w:szCs w:val="28"/>
          <w:u w:val="single"/>
        </w:rPr>
        <w:t>Over jeugdcriminaliteit</w:t>
      </w:r>
    </w:p>
    <w:p w14:paraId="07DEDBFB" w14:textId="47F48487" w:rsidR="007248BE" w:rsidRPr="00F70D54" w:rsidRDefault="007248BE" w:rsidP="00004704">
      <w:pPr>
        <w:spacing w:line="360" w:lineRule="auto"/>
        <w:rPr>
          <w:b/>
          <w:sz w:val="24"/>
          <w:szCs w:val="20"/>
        </w:rPr>
      </w:pPr>
      <w:r w:rsidRPr="00F70D54">
        <w:rPr>
          <w:b/>
          <w:sz w:val="24"/>
          <w:szCs w:val="20"/>
        </w:rPr>
        <w:t>Het bestrijden van jeugdcriminaliteit is een voortdurende uitdaging.</w:t>
      </w:r>
      <w:r>
        <w:rPr>
          <w:b/>
          <w:sz w:val="24"/>
          <w:szCs w:val="20"/>
        </w:rPr>
        <w:t xml:space="preserve"> Met name de aanpak van de zwaarste groep criminele jongeren. </w:t>
      </w:r>
      <w:r w:rsidRPr="00F70D54">
        <w:rPr>
          <w:b/>
          <w:sz w:val="24"/>
          <w:szCs w:val="20"/>
        </w:rPr>
        <w:t xml:space="preserve">Tijdens </w:t>
      </w:r>
      <w:r w:rsidR="00004704">
        <w:rPr>
          <w:b/>
          <w:sz w:val="24"/>
          <w:szCs w:val="20"/>
        </w:rPr>
        <w:t xml:space="preserve">deze </w:t>
      </w:r>
      <w:proofErr w:type="spellStart"/>
      <w:r w:rsidR="00004704">
        <w:rPr>
          <w:b/>
          <w:sz w:val="24"/>
          <w:szCs w:val="20"/>
        </w:rPr>
        <w:t>festivaldag</w:t>
      </w:r>
      <w:proofErr w:type="spellEnd"/>
      <w:r w:rsidRPr="00F70D54">
        <w:rPr>
          <w:b/>
          <w:sz w:val="24"/>
          <w:szCs w:val="20"/>
        </w:rPr>
        <w:t xml:space="preserve"> komen alle invalshoeken </w:t>
      </w:r>
      <w:r>
        <w:rPr>
          <w:b/>
          <w:sz w:val="24"/>
          <w:szCs w:val="20"/>
        </w:rPr>
        <w:t>aan bod</w:t>
      </w:r>
      <w:r w:rsidRPr="00F70D54">
        <w:rPr>
          <w:b/>
          <w:sz w:val="24"/>
          <w:szCs w:val="20"/>
        </w:rPr>
        <w:t>.</w:t>
      </w:r>
      <w:r>
        <w:rPr>
          <w:b/>
          <w:sz w:val="24"/>
          <w:szCs w:val="20"/>
        </w:rPr>
        <w:t xml:space="preserve"> Wat gebeurt er achter de schermen; w</w:t>
      </w:r>
      <w:r w:rsidRPr="00F70D54">
        <w:rPr>
          <w:b/>
          <w:sz w:val="24"/>
          <w:szCs w:val="20"/>
        </w:rPr>
        <w:t>elke instanties zijn er allemaal betrokken bij he</w:t>
      </w:r>
      <w:r>
        <w:rPr>
          <w:b/>
          <w:sz w:val="24"/>
          <w:szCs w:val="20"/>
        </w:rPr>
        <w:t>t</w:t>
      </w:r>
      <w:r w:rsidRPr="00F70D54">
        <w:rPr>
          <w:b/>
          <w:sz w:val="24"/>
          <w:szCs w:val="20"/>
        </w:rPr>
        <w:t xml:space="preserve"> bestrijden </w:t>
      </w:r>
      <w:r>
        <w:rPr>
          <w:b/>
          <w:sz w:val="24"/>
          <w:szCs w:val="20"/>
        </w:rPr>
        <w:t xml:space="preserve">en voorkomen </w:t>
      </w:r>
      <w:r w:rsidRPr="00F70D54">
        <w:rPr>
          <w:b/>
          <w:sz w:val="24"/>
          <w:szCs w:val="20"/>
        </w:rPr>
        <w:t xml:space="preserve">van jeugdcriminaliteit? En wat vinden de jongeren zelf eigenlijk van die aanpak? </w:t>
      </w:r>
      <w:commentRangeStart w:id="1"/>
      <w:commentRangeEnd w:id="1"/>
    </w:p>
    <w:p w14:paraId="5B54D700" w14:textId="79B57B85" w:rsidR="00970650" w:rsidRPr="00970650" w:rsidRDefault="007248BE" w:rsidP="00970650">
      <w:pPr>
        <w:spacing w:line="360" w:lineRule="auto"/>
        <w:jc w:val="both"/>
        <w:rPr>
          <w:sz w:val="24"/>
          <w:szCs w:val="24"/>
        </w:rPr>
      </w:pPr>
      <w:r w:rsidRPr="00970650">
        <w:rPr>
          <w:sz w:val="24"/>
          <w:szCs w:val="24"/>
        </w:rPr>
        <w:t xml:space="preserve">Waar de nadruk bij volwassenen die de wet overtreden vooral ligt op afstraffen, ligt de focus bij jongeren op meer dan straffen alleen. Er wordt ook ingezet op het voorkomen van criminaliteit onder deze groep. Om die reden werkt de politie samen met justitie, de gemeenten, (jeugd)zorg, het onderwijs, en de jeugdbescherming. </w:t>
      </w:r>
      <w:r w:rsidR="004A2ADC">
        <w:rPr>
          <w:sz w:val="24"/>
          <w:szCs w:val="24"/>
        </w:rPr>
        <w:t>Vaak</w:t>
      </w:r>
      <w:r w:rsidR="00970650" w:rsidRPr="00970650">
        <w:rPr>
          <w:sz w:val="24"/>
          <w:szCs w:val="24"/>
        </w:rPr>
        <w:t xml:space="preserve"> leidt dat tot alwéér een nieuwe hulpverlener, instantie, diagnose, agent, wijkregisseur</w:t>
      </w:r>
      <w:r w:rsidR="004A2ADC">
        <w:rPr>
          <w:sz w:val="24"/>
          <w:szCs w:val="24"/>
        </w:rPr>
        <w:t xml:space="preserve"> of buddy</w:t>
      </w:r>
      <w:r w:rsidR="00970650" w:rsidRPr="00970650">
        <w:rPr>
          <w:sz w:val="24"/>
          <w:szCs w:val="24"/>
        </w:rPr>
        <w:t xml:space="preserve">. En elk van deze instanties heeft </w:t>
      </w:r>
      <w:r w:rsidR="00970650">
        <w:rPr>
          <w:sz w:val="24"/>
          <w:szCs w:val="24"/>
        </w:rPr>
        <w:t>haar</w:t>
      </w:r>
      <w:r w:rsidRPr="00970650">
        <w:rPr>
          <w:sz w:val="24"/>
          <w:szCs w:val="24"/>
        </w:rPr>
        <w:t xml:space="preserve"> eigen visie op het probleem. Wordt er </w:t>
      </w:r>
      <w:r w:rsidR="00970650">
        <w:rPr>
          <w:sz w:val="24"/>
          <w:szCs w:val="24"/>
        </w:rPr>
        <w:t xml:space="preserve">wel </w:t>
      </w:r>
      <w:r w:rsidRPr="00970650">
        <w:rPr>
          <w:sz w:val="24"/>
          <w:szCs w:val="24"/>
        </w:rPr>
        <w:t xml:space="preserve">genoeg samengewerkt? En welke impact heeft dat op de jongere en zijn/haar gezin? </w:t>
      </w:r>
    </w:p>
    <w:p w14:paraId="103DD954" w14:textId="7CD4F5AE" w:rsidR="007248BE" w:rsidRPr="00970650" w:rsidRDefault="009302A5" w:rsidP="00970650">
      <w:pPr>
        <w:spacing w:line="360" w:lineRule="auto"/>
        <w:rPr>
          <w:sz w:val="24"/>
        </w:rPr>
      </w:pPr>
      <w:r w:rsidRPr="00970650">
        <w:rPr>
          <w:sz w:val="24"/>
        </w:rPr>
        <w:t xml:space="preserve">Als het om jeugdcriminaliteit gaat praten we vaak over jongeren, in plaats van mét. </w:t>
      </w:r>
      <w:r w:rsidR="00970650">
        <w:rPr>
          <w:sz w:val="24"/>
        </w:rPr>
        <w:t xml:space="preserve">Tijdens dit festival gaan we in gesprek </w:t>
      </w:r>
      <w:r w:rsidR="007248BE" w:rsidRPr="00486841">
        <w:rPr>
          <w:sz w:val="24"/>
          <w:szCs w:val="24"/>
        </w:rPr>
        <w:t xml:space="preserve">met </w:t>
      </w:r>
      <w:r w:rsidR="00970650">
        <w:rPr>
          <w:sz w:val="24"/>
          <w:szCs w:val="24"/>
        </w:rPr>
        <w:t xml:space="preserve">de </w:t>
      </w:r>
      <w:r w:rsidR="007248BE" w:rsidRPr="00486841">
        <w:rPr>
          <w:sz w:val="24"/>
          <w:szCs w:val="24"/>
        </w:rPr>
        <w:t>experts: De</w:t>
      </w:r>
      <w:r w:rsidR="007248BE" w:rsidRPr="0007193E">
        <w:rPr>
          <w:b/>
          <w:sz w:val="24"/>
          <w:szCs w:val="24"/>
        </w:rPr>
        <w:t xml:space="preserve"> jongeren </w:t>
      </w:r>
      <w:r w:rsidR="007248BE" w:rsidRPr="00A95063">
        <w:rPr>
          <w:sz w:val="24"/>
          <w:szCs w:val="24"/>
        </w:rPr>
        <w:t>zelf</w:t>
      </w:r>
      <w:r w:rsidR="007248BE" w:rsidRPr="0061640F">
        <w:rPr>
          <w:sz w:val="24"/>
          <w:szCs w:val="24"/>
        </w:rPr>
        <w:t xml:space="preserve">, </w:t>
      </w:r>
      <w:r w:rsidR="007248BE" w:rsidRPr="0061640F">
        <w:rPr>
          <w:b/>
          <w:sz w:val="24"/>
          <w:szCs w:val="24"/>
        </w:rPr>
        <w:t xml:space="preserve">Joop van </w:t>
      </w:r>
      <w:proofErr w:type="spellStart"/>
      <w:r w:rsidR="007248BE" w:rsidRPr="0061640F">
        <w:rPr>
          <w:b/>
          <w:sz w:val="24"/>
          <w:szCs w:val="24"/>
        </w:rPr>
        <w:t>Riessen</w:t>
      </w:r>
      <w:proofErr w:type="spellEnd"/>
      <w:r w:rsidR="007248BE" w:rsidRPr="0061640F">
        <w:rPr>
          <w:sz w:val="24"/>
          <w:szCs w:val="24"/>
        </w:rPr>
        <w:t xml:space="preserve"> (voormalig hoofdcommissaris van de Amsterdamse politie), </w:t>
      </w:r>
      <w:r w:rsidR="007248BE" w:rsidRPr="00486841">
        <w:rPr>
          <w:b/>
          <w:sz w:val="24"/>
          <w:szCs w:val="24"/>
        </w:rPr>
        <w:t xml:space="preserve">Erik </w:t>
      </w:r>
      <w:proofErr w:type="spellStart"/>
      <w:r w:rsidR="007248BE" w:rsidRPr="00486841">
        <w:rPr>
          <w:b/>
          <w:sz w:val="24"/>
          <w:szCs w:val="24"/>
        </w:rPr>
        <w:t>Jongman</w:t>
      </w:r>
      <w:proofErr w:type="spellEnd"/>
      <w:r w:rsidR="007248BE" w:rsidRPr="00486841">
        <w:rPr>
          <w:sz w:val="24"/>
          <w:szCs w:val="24"/>
        </w:rPr>
        <w:t xml:space="preserve"> (psychotherapeut en schrijver van het boek: “</w:t>
      </w:r>
      <w:r w:rsidR="007248BE" w:rsidRPr="009B16B3">
        <w:rPr>
          <w:i/>
          <w:iCs/>
          <w:sz w:val="24"/>
          <w:szCs w:val="24"/>
        </w:rPr>
        <w:t>Gevoel is explosief materiaal</w:t>
      </w:r>
      <w:r w:rsidR="007248BE" w:rsidRPr="00523A85">
        <w:rPr>
          <w:sz w:val="24"/>
          <w:szCs w:val="24"/>
        </w:rPr>
        <w:t>”)</w:t>
      </w:r>
      <w:r w:rsidR="007248BE">
        <w:rPr>
          <w:sz w:val="24"/>
          <w:szCs w:val="24"/>
        </w:rPr>
        <w:t xml:space="preserve">, </w:t>
      </w:r>
      <w:r w:rsidR="007248BE" w:rsidRPr="00523A85">
        <w:rPr>
          <w:b/>
          <w:sz w:val="24"/>
          <w:szCs w:val="24"/>
        </w:rPr>
        <w:t xml:space="preserve">Arne Popma </w:t>
      </w:r>
      <w:r w:rsidR="007248BE" w:rsidRPr="0007193E">
        <w:rPr>
          <w:sz w:val="24"/>
          <w:szCs w:val="24"/>
        </w:rPr>
        <w:t xml:space="preserve">(kinder- en jeugdpsychiater en hoogleraar Forensische Jeugdpsychiatrie bij het </w:t>
      </w:r>
      <w:proofErr w:type="spellStart"/>
      <w:r w:rsidR="007248BE" w:rsidRPr="0007193E">
        <w:rPr>
          <w:sz w:val="24"/>
          <w:szCs w:val="24"/>
        </w:rPr>
        <w:t>VUmc</w:t>
      </w:r>
      <w:proofErr w:type="spellEnd"/>
      <w:r w:rsidR="007248BE" w:rsidRPr="0007193E">
        <w:rPr>
          <w:sz w:val="24"/>
          <w:szCs w:val="24"/>
        </w:rPr>
        <w:t xml:space="preserve">) en anderen. </w:t>
      </w:r>
    </w:p>
    <w:p w14:paraId="21DA6531" w14:textId="77777777" w:rsidR="009371EB" w:rsidRDefault="007248BE" w:rsidP="009371EB">
      <w:pPr>
        <w:spacing w:line="360" w:lineRule="auto"/>
        <w:jc w:val="both"/>
        <w:rPr>
          <w:sz w:val="24"/>
          <w:szCs w:val="24"/>
        </w:rPr>
      </w:pPr>
      <w:r w:rsidRPr="0007193E">
        <w:rPr>
          <w:sz w:val="24"/>
          <w:szCs w:val="24"/>
        </w:rPr>
        <w:t>Naast TED-</w:t>
      </w:r>
      <w:proofErr w:type="spellStart"/>
      <w:r w:rsidRPr="0007193E">
        <w:rPr>
          <w:sz w:val="24"/>
          <w:szCs w:val="24"/>
        </w:rPr>
        <w:t>talks</w:t>
      </w:r>
      <w:proofErr w:type="spellEnd"/>
      <w:r w:rsidRPr="0007193E">
        <w:rPr>
          <w:sz w:val="24"/>
          <w:szCs w:val="24"/>
        </w:rPr>
        <w:t>, zijn er masterclasses, ‘</w:t>
      </w:r>
      <w:proofErr w:type="spellStart"/>
      <w:r w:rsidRPr="0007193E">
        <w:rPr>
          <w:sz w:val="24"/>
          <w:szCs w:val="24"/>
        </w:rPr>
        <w:t>experiences</w:t>
      </w:r>
      <w:proofErr w:type="spellEnd"/>
      <w:r w:rsidRPr="0007193E">
        <w:rPr>
          <w:sz w:val="24"/>
          <w:szCs w:val="24"/>
        </w:rPr>
        <w:t xml:space="preserve">’ (virtual </w:t>
      </w:r>
      <w:proofErr w:type="spellStart"/>
      <w:r w:rsidRPr="0007193E">
        <w:rPr>
          <w:sz w:val="24"/>
          <w:szCs w:val="24"/>
        </w:rPr>
        <w:t>reality</w:t>
      </w:r>
      <w:proofErr w:type="spellEnd"/>
      <w:r w:rsidRPr="0007193E">
        <w:rPr>
          <w:sz w:val="24"/>
          <w:szCs w:val="24"/>
        </w:rPr>
        <w:t xml:space="preserve">, leugendetectie, </w:t>
      </w:r>
      <w:proofErr w:type="spellStart"/>
      <w:r w:rsidRPr="0007193E">
        <w:rPr>
          <w:sz w:val="24"/>
          <w:szCs w:val="24"/>
        </w:rPr>
        <w:t>self</w:t>
      </w:r>
      <w:proofErr w:type="spellEnd"/>
      <w:r w:rsidRPr="0007193E">
        <w:rPr>
          <w:sz w:val="24"/>
          <w:szCs w:val="24"/>
        </w:rPr>
        <w:t xml:space="preserve">-assessment), worden debatten gehouden en is er </w:t>
      </w:r>
      <w:r>
        <w:rPr>
          <w:sz w:val="24"/>
          <w:szCs w:val="24"/>
        </w:rPr>
        <w:t>plaats</w:t>
      </w:r>
      <w:r w:rsidRPr="0007193E">
        <w:rPr>
          <w:sz w:val="24"/>
          <w:szCs w:val="24"/>
        </w:rPr>
        <w:t xml:space="preserve"> voor film, kunst en muziek. Het </w:t>
      </w:r>
      <w:r w:rsidRPr="0007193E">
        <w:rPr>
          <w:i/>
          <w:sz w:val="24"/>
          <w:szCs w:val="24"/>
        </w:rPr>
        <w:t>Crime</w:t>
      </w:r>
      <w:r>
        <w:rPr>
          <w:i/>
          <w:sz w:val="24"/>
          <w:szCs w:val="24"/>
        </w:rPr>
        <w:t xml:space="preserve"> </w:t>
      </w:r>
      <w:r w:rsidRPr="0007193E">
        <w:rPr>
          <w:i/>
          <w:sz w:val="24"/>
          <w:szCs w:val="24"/>
        </w:rPr>
        <w:t>Fest</w:t>
      </w:r>
      <w:r>
        <w:rPr>
          <w:i/>
          <w:sz w:val="24"/>
          <w:szCs w:val="24"/>
        </w:rPr>
        <w:t>ival</w:t>
      </w:r>
      <w:r w:rsidRPr="0007193E">
        <w:rPr>
          <w:sz w:val="24"/>
          <w:szCs w:val="24"/>
        </w:rPr>
        <w:t xml:space="preserve"> zal worden afgesloten met een feest.</w:t>
      </w:r>
    </w:p>
    <w:p w14:paraId="6D06D9DF" w14:textId="77777777" w:rsidR="00C77557" w:rsidRDefault="00C77557" w:rsidP="009371EB">
      <w:pPr>
        <w:spacing w:line="360" w:lineRule="auto"/>
        <w:jc w:val="both"/>
        <w:rPr>
          <w:sz w:val="24"/>
          <w:szCs w:val="20"/>
        </w:rPr>
      </w:pPr>
    </w:p>
    <w:p w14:paraId="0D3B480B" w14:textId="57FF4986" w:rsidR="009371EB" w:rsidRPr="009371EB" w:rsidRDefault="009371EB" w:rsidP="009371EB">
      <w:pPr>
        <w:spacing w:line="360" w:lineRule="auto"/>
        <w:jc w:val="both"/>
        <w:rPr>
          <w:sz w:val="24"/>
          <w:szCs w:val="20"/>
        </w:rPr>
      </w:pPr>
      <w:r>
        <w:rPr>
          <w:sz w:val="24"/>
          <w:szCs w:val="20"/>
        </w:rPr>
        <w:t xml:space="preserve">Het </w:t>
      </w:r>
      <w:r w:rsidRPr="00477F15">
        <w:rPr>
          <w:sz w:val="24"/>
          <w:szCs w:val="20"/>
        </w:rPr>
        <w:t>Crim</w:t>
      </w:r>
      <w:r>
        <w:rPr>
          <w:sz w:val="24"/>
          <w:szCs w:val="20"/>
        </w:rPr>
        <w:t xml:space="preserve">e </w:t>
      </w:r>
      <w:r w:rsidRPr="00477F15">
        <w:rPr>
          <w:sz w:val="24"/>
          <w:szCs w:val="20"/>
        </w:rPr>
        <w:t>Fest</w:t>
      </w:r>
      <w:r>
        <w:rPr>
          <w:sz w:val="24"/>
          <w:szCs w:val="20"/>
        </w:rPr>
        <w:t>ival</w:t>
      </w:r>
      <w:r w:rsidRPr="00477F15">
        <w:rPr>
          <w:sz w:val="24"/>
          <w:szCs w:val="20"/>
        </w:rPr>
        <w:t xml:space="preserve"> wordt ondersteund door: </w:t>
      </w:r>
      <w:proofErr w:type="spellStart"/>
      <w:r w:rsidRPr="00477F15">
        <w:rPr>
          <w:sz w:val="24"/>
          <w:szCs w:val="20"/>
        </w:rPr>
        <w:t>VUmc</w:t>
      </w:r>
      <w:proofErr w:type="spellEnd"/>
      <w:r w:rsidRPr="00477F15">
        <w:rPr>
          <w:sz w:val="24"/>
          <w:szCs w:val="20"/>
        </w:rPr>
        <w:t xml:space="preserve">, UvA, Universiteit Leiden, </w:t>
      </w:r>
      <w:proofErr w:type="spellStart"/>
      <w:r w:rsidRPr="00477F15">
        <w:rPr>
          <w:sz w:val="24"/>
          <w:szCs w:val="20"/>
        </w:rPr>
        <w:t>Arkin</w:t>
      </w:r>
      <w:proofErr w:type="spellEnd"/>
      <w:r w:rsidRPr="00477F15">
        <w:rPr>
          <w:sz w:val="24"/>
          <w:szCs w:val="20"/>
        </w:rPr>
        <w:t xml:space="preserve">, De Waag, Spirit, De Bascule, Kleine Hans, De Balie  </w:t>
      </w:r>
    </w:p>
    <w:p w14:paraId="6CDA7E4A" w14:textId="7B433F43" w:rsidR="009302A5" w:rsidRDefault="009302A5" w:rsidP="007248BE">
      <w:pPr>
        <w:spacing w:line="360" w:lineRule="auto"/>
        <w:jc w:val="both"/>
        <w:rPr>
          <w:sz w:val="24"/>
          <w:szCs w:val="24"/>
        </w:rPr>
      </w:pPr>
    </w:p>
    <w:p w14:paraId="4C06C259" w14:textId="77777777" w:rsidR="00C15233" w:rsidRPr="009371EB" w:rsidRDefault="00C15233" w:rsidP="00C15233">
      <w:pPr>
        <w:spacing w:line="360" w:lineRule="auto"/>
        <w:jc w:val="both"/>
        <w:rPr>
          <w:sz w:val="24"/>
          <w:szCs w:val="24"/>
        </w:rPr>
      </w:pPr>
      <w:r>
        <w:rPr>
          <w:sz w:val="24"/>
          <w:szCs w:val="20"/>
        </w:rPr>
        <w:t>Het Crime Festival steunt</w:t>
      </w:r>
      <w:r w:rsidRPr="00941098">
        <w:rPr>
          <w:sz w:val="24"/>
          <w:szCs w:val="20"/>
        </w:rPr>
        <w:t xml:space="preserve"> </w:t>
      </w:r>
      <w:r>
        <w:rPr>
          <w:sz w:val="24"/>
          <w:szCs w:val="20"/>
        </w:rPr>
        <w:t>s</w:t>
      </w:r>
      <w:r w:rsidRPr="00941098">
        <w:rPr>
          <w:sz w:val="24"/>
          <w:szCs w:val="20"/>
        </w:rPr>
        <w:t xml:space="preserve">tichting </w:t>
      </w:r>
      <w:r w:rsidRPr="00477F15">
        <w:rPr>
          <w:b/>
          <w:sz w:val="24"/>
          <w:szCs w:val="20"/>
        </w:rPr>
        <w:t xml:space="preserve">The Young </w:t>
      </w:r>
      <w:proofErr w:type="spellStart"/>
      <w:r w:rsidRPr="00477F15">
        <w:rPr>
          <w:b/>
          <w:sz w:val="24"/>
          <w:szCs w:val="20"/>
        </w:rPr>
        <w:t>Ones</w:t>
      </w:r>
      <w:proofErr w:type="spellEnd"/>
      <w:r>
        <w:rPr>
          <w:sz w:val="24"/>
          <w:szCs w:val="20"/>
        </w:rPr>
        <w:t>.</w:t>
      </w:r>
      <w:r w:rsidRPr="00941098">
        <w:rPr>
          <w:sz w:val="24"/>
          <w:szCs w:val="20"/>
        </w:rPr>
        <w:t xml:space="preserve"> </w:t>
      </w:r>
      <w:r>
        <w:rPr>
          <w:sz w:val="24"/>
          <w:szCs w:val="20"/>
        </w:rPr>
        <w:t>Deze stichting biedt een kleine ondersteuning aan resocialiserende jongeren met een criminele achtergrond om hun leven verder op orde te krijgen (bijvoorbeeld in de vorm van een fiets, meubels of studieboeken).</w:t>
      </w:r>
    </w:p>
    <w:p w14:paraId="5DDEEBBE" w14:textId="77777777" w:rsidR="00C15233" w:rsidRDefault="00C15233" w:rsidP="007248BE">
      <w:pPr>
        <w:spacing w:line="360" w:lineRule="auto"/>
        <w:jc w:val="both"/>
        <w:rPr>
          <w:sz w:val="24"/>
          <w:szCs w:val="24"/>
        </w:rPr>
      </w:pPr>
    </w:p>
    <w:p w14:paraId="6E49B113" w14:textId="548C5B48" w:rsidR="00C77557" w:rsidRDefault="00C77557" w:rsidP="007248BE">
      <w:pPr>
        <w:spacing w:line="360" w:lineRule="auto"/>
        <w:jc w:val="both"/>
        <w:rPr>
          <w:sz w:val="24"/>
          <w:szCs w:val="24"/>
        </w:rPr>
      </w:pPr>
    </w:p>
    <w:p w14:paraId="01652DC8" w14:textId="77777777" w:rsidR="006A1AF8" w:rsidRDefault="00C77557" w:rsidP="006A1AF8">
      <w:pPr>
        <w:spacing w:line="360" w:lineRule="auto"/>
        <w:jc w:val="both"/>
        <w:rPr>
          <w:sz w:val="24"/>
          <w:szCs w:val="24"/>
        </w:rPr>
      </w:pPr>
      <w:r>
        <w:rPr>
          <w:sz w:val="24"/>
          <w:szCs w:val="24"/>
        </w:rPr>
        <w:t xml:space="preserve">. </w:t>
      </w:r>
    </w:p>
    <w:p w14:paraId="7A1D964F" w14:textId="34484B72" w:rsidR="00873AFA" w:rsidRDefault="00873AFA" w:rsidP="006A1AF8">
      <w:pPr>
        <w:spacing w:line="360" w:lineRule="auto"/>
        <w:jc w:val="both"/>
        <w:rPr>
          <w:b/>
        </w:rPr>
      </w:pPr>
      <w:r>
        <w:rPr>
          <w:b/>
        </w:rPr>
        <w:t xml:space="preserve">EARLYBIRD PROGRAMMA </w:t>
      </w:r>
    </w:p>
    <w:p w14:paraId="57A19ACD" w14:textId="45A73656" w:rsidR="00873AFA" w:rsidRPr="00873AFA" w:rsidRDefault="00873AFA" w:rsidP="006A1AF8">
      <w:pPr>
        <w:spacing w:line="360" w:lineRule="auto"/>
        <w:jc w:val="both"/>
        <w:rPr>
          <w:b/>
          <w:u w:val="single"/>
        </w:rPr>
      </w:pPr>
      <w:r>
        <w:rPr>
          <w:b/>
        </w:rPr>
        <w:t xml:space="preserve">12:00 – 14:00: Film </w:t>
      </w:r>
      <w:r w:rsidRPr="00873AFA">
        <w:rPr>
          <w:b/>
        </w:rPr>
        <w:t>Wolf</w:t>
      </w:r>
    </w:p>
    <w:p w14:paraId="7BD86152" w14:textId="376EE4B2" w:rsidR="00873AFA" w:rsidRDefault="00873AFA" w:rsidP="00873AFA">
      <w:pPr>
        <w:spacing w:line="240" w:lineRule="auto"/>
        <w:jc w:val="both"/>
        <w:rPr>
          <w:b/>
        </w:rPr>
      </w:pPr>
      <w:r>
        <w:rPr>
          <w:sz w:val="24"/>
          <w:szCs w:val="24"/>
        </w:rPr>
        <w:t>Een f</w:t>
      </w:r>
      <w:r w:rsidRPr="0061640F">
        <w:rPr>
          <w:sz w:val="24"/>
          <w:szCs w:val="24"/>
        </w:rPr>
        <w:t xml:space="preserve">ilm van regisseur Jim </w:t>
      </w:r>
      <w:proofErr w:type="spellStart"/>
      <w:r w:rsidRPr="0061640F">
        <w:rPr>
          <w:sz w:val="24"/>
          <w:szCs w:val="24"/>
        </w:rPr>
        <w:t>Taihuttu</w:t>
      </w:r>
      <w:proofErr w:type="spellEnd"/>
      <w:r w:rsidRPr="0061640F">
        <w:rPr>
          <w:sz w:val="24"/>
          <w:szCs w:val="24"/>
        </w:rPr>
        <w:t xml:space="preserve"> (</w:t>
      </w:r>
      <w:proofErr w:type="spellStart"/>
      <w:r w:rsidRPr="0061640F">
        <w:rPr>
          <w:sz w:val="24"/>
          <w:szCs w:val="24"/>
        </w:rPr>
        <w:t>Yellowclaw</w:t>
      </w:r>
      <w:proofErr w:type="spellEnd"/>
      <w:r w:rsidRPr="0061640F">
        <w:rPr>
          <w:sz w:val="24"/>
          <w:szCs w:val="24"/>
        </w:rPr>
        <w:t>) over het leven van een jonge kickbokser</w:t>
      </w:r>
      <w:r>
        <w:rPr>
          <w:sz w:val="24"/>
          <w:szCs w:val="24"/>
        </w:rPr>
        <w:t xml:space="preserve"> die in de criminaliteit zit.</w:t>
      </w:r>
    </w:p>
    <w:p w14:paraId="1B70F11D" w14:textId="77777777" w:rsidR="00873AFA" w:rsidRDefault="00873AFA" w:rsidP="006A1AF8">
      <w:pPr>
        <w:spacing w:line="360" w:lineRule="auto"/>
        <w:jc w:val="both"/>
        <w:rPr>
          <w:b/>
        </w:rPr>
      </w:pPr>
    </w:p>
    <w:p w14:paraId="2338F1D9" w14:textId="6EC52031" w:rsidR="002D67AC" w:rsidRPr="006A1AF8" w:rsidRDefault="002D67AC" w:rsidP="006A1AF8">
      <w:pPr>
        <w:spacing w:line="360" w:lineRule="auto"/>
        <w:jc w:val="both"/>
        <w:rPr>
          <w:sz w:val="24"/>
          <w:szCs w:val="24"/>
        </w:rPr>
      </w:pPr>
      <w:r>
        <w:rPr>
          <w:b/>
        </w:rPr>
        <w:t>PROGRAMMA 1</w:t>
      </w:r>
    </w:p>
    <w:p w14:paraId="51AC3550" w14:textId="725B5EB3" w:rsidR="009C65DE" w:rsidRDefault="00427725" w:rsidP="009C65DE">
      <w:pPr>
        <w:rPr>
          <w:b/>
        </w:rPr>
      </w:pPr>
      <w:r>
        <w:rPr>
          <w:b/>
        </w:rPr>
        <w:t>1</w:t>
      </w:r>
      <w:r w:rsidR="00F14309">
        <w:rPr>
          <w:b/>
        </w:rPr>
        <w:t>5</w:t>
      </w:r>
      <w:r>
        <w:rPr>
          <w:b/>
        </w:rPr>
        <w:t>.</w:t>
      </w:r>
      <w:r w:rsidR="006E6DF0">
        <w:rPr>
          <w:b/>
        </w:rPr>
        <w:t>0</w:t>
      </w:r>
      <w:r>
        <w:rPr>
          <w:b/>
        </w:rPr>
        <w:t>0</w:t>
      </w:r>
      <w:r w:rsidR="00AA1F9F">
        <w:rPr>
          <w:b/>
        </w:rPr>
        <w:t>-1</w:t>
      </w:r>
      <w:r w:rsidR="00F14309">
        <w:rPr>
          <w:b/>
        </w:rPr>
        <w:t>6</w:t>
      </w:r>
      <w:r w:rsidR="00874F8F">
        <w:rPr>
          <w:b/>
        </w:rPr>
        <w:t>:</w:t>
      </w:r>
      <w:r w:rsidR="006E6DF0">
        <w:rPr>
          <w:b/>
        </w:rPr>
        <w:t>30</w:t>
      </w:r>
      <w:r w:rsidR="00874F8F">
        <w:rPr>
          <w:b/>
        </w:rPr>
        <w:t xml:space="preserve"> Titel</w:t>
      </w:r>
      <w:r w:rsidR="00944BE7">
        <w:rPr>
          <w:b/>
        </w:rPr>
        <w:t xml:space="preserve">: </w:t>
      </w:r>
      <w:r w:rsidR="00004704">
        <w:rPr>
          <w:b/>
        </w:rPr>
        <w:t>De aanpak</w:t>
      </w:r>
      <w:r w:rsidR="00AA1F9F">
        <w:rPr>
          <w:b/>
        </w:rPr>
        <w:t xml:space="preserve"> </w:t>
      </w:r>
      <w:r w:rsidR="00AE3731">
        <w:rPr>
          <w:b/>
        </w:rPr>
        <w:t xml:space="preserve">– I </w:t>
      </w:r>
    </w:p>
    <w:p w14:paraId="0C6A9311" w14:textId="77777777" w:rsidR="00873AFA" w:rsidRDefault="00873AFA" w:rsidP="00203BE6">
      <w:pPr>
        <w:rPr>
          <w:u w:val="single"/>
        </w:rPr>
      </w:pPr>
    </w:p>
    <w:p w14:paraId="568628FC" w14:textId="76BB59A2" w:rsidR="00203BE6" w:rsidRPr="00203BE6" w:rsidRDefault="00203BE6" w:rsidP="00203BE6">
      <w:pPr>
        <w:rPr>
          <w:u w:val="single"/>
        </w:rPr>
      </w:pPr>
      <w:r w:rsidRPr="00203BE6">
        <w:rPr>
          <w:u w:val="single"/>
        </w:rPr>
        <w:t>Programmatekst:</w:t>
      </w:r>
    </w:p>
    <w:p w14:paraId="7CB738DF" w14:textId="1C0DCFBB" w:rsidR="00AE3731" w:rsidRDefault="00203BE6" w:rsidP="00203BE6">
      <w:pPr>
        <w:rPr>
          <w:b/>
        </w:rPr>
      </w:pPr>
      <w:r w:rsidRPr="00203BE6">
        <w:rPr>
          <w:b/>
        </w:rPr>
        <w:t xml:space="preserve">Dat jongeren een andere aanpak vereisen dan volwassen criminelen, staat vast. Maar </w:t>
      </w:r>
      <w:r w:rsidR="00427725">
        <w:rPr>
          <w:b/>
        </w:rPr>
        <w:t xml:space="preserve">wat doet de politie </w:t>
      </w:r>
      <w:r w:rsidR="00004704">
        <w:rPr>
          <w:b/>
        </w:rPr>
        <w:t xml:space="preserve">met jonge zware criminelen? </w:t>
      </w:r>
      <w:r w:rsidR="00427725">
        <w:rPr>
          <w:b/>
        </w:rPr>
        <w:t xml:space="preserve">En wanneer wordt er zorg ingeschakeld? </w:t>
      </w:r>
      <w:r w:rsidR="00AE3731">
        <w:rPr>
          <w:b/>
        </w:rPr>
        <w:t>Wat doet de zorg precies bij deze complexe doelgroep? En w</w:t>
      </w:r>
      <w:r w:rsidR="00AE3731" w:rsidRPr="00AE3731">
        <w:rPr>
          <w:b/>
        </w:rPr>
        <w:t>at gebeurt er in het hoofd van een</w:t>
      </w:r>
      <w:r w:rsidR="00AE3731">
        <w:rPr>
          <w:b/>
        </w:rPr>
        <w:t xml:space="preserve"> criminele</w:t>
      </w:r>
      <w:r w:rsidR="00AE3731" w:rsidRPr="00AE3731">
        <w:rPr>
          <w:b/>
        </w:rPr>
        <w:t xml:space="preserve"> jongere?</w:t>
      </w:r>
      <w:r w:rsidR="00AE3731">
        <w:t xml:space="preserve"> </w:t>
      </w:r>
      <w:r w:rsidR="00AE3731" w:rsidRPr="00AE3731">
        <w:rPr>
          <w:b/>
        </w:rPr>
        <w:t>En hoe vullen politie en zorg elkaar aan?</w:t>
      </w:r>
    </w:p>
    <w:p w14:paraId="323E3053" w14:textId="22A59653" w:rsidR="00AE3731" w:rsidRPr="009302A5" w:rsidRDefault="00427725" w:rsidP="00427725">
      <w:r>
        <w:t>In dit</w:t>
      </w:r>
      <w:r w:rsidRPr="00427725">
        <w:t xml:space="preserve"> eerste programma</w:t>
      </w:r>
      <w:r>
        <w:t xml:space="preserve"> van </w:t>
      </w:r>
      <w:r w:rsidR="00AE3731">
        <w:t xml:space="preserve">het </w:t>
      </w:r>
      <w:r>
        <w:t>Crime</w:t>
      </w:r>
      <w:r w:rsidR="00AE3731">
        <w:t xml:space="preserve"> F</w:t>
      </w:r>
      <w:r>
        <w:t>est</w:t>
      </w:r>
      <w:r w:rsidR="00AE3731">
        <w:t>ival</w:t>
      </w:r>
      <w:r w:rsidRPr="00427725">
        <w:t xml:space="preserve"> praten we met </w:t>
      </w:r>
      <w:r w:rsidRPr="00427725">
        <w:rPr>
          <w:b/>
        </w:rPr>
        <w:t xml:space="preserve">Joop van </w:t>
      </w:r>
      <w:proofErr w:type="spellStart"/>
      <w:r w:rsidRPr="00427725">
        <w:rPr>
          <w:b/>
        </w:rPr>
        <w:t>Riessen</w:t>
      </w:r>
      <w:proofErr w:type="spellEnd"/>
      <w:r w:rsidRPr="00427725">
        <w:t xml:space="preserve">, voormalig hoofdcommissaris van de Amsterdamse politie, </w:t>
      </w:r>
      <w:r w:rsidR="00AE3731">
        <w:t xml:space="preserve">en </w:t>
      </w:r>
      <w:r w:rsidR="00AE3731" w:rsidRPr="00AA1F9F">
        <w:rPr>
          <w:b/>
        </w:rPr>
        <w:t xml:space="preserve">Erik </w:t>
      </w:r>
      <w:proofErr w:type="spellStart"/>
      <w:r w:rsidR="00AE3731" w:rsidRPr="00AA1F9F">
        <w:rPr>
          <w:b/>
        </w:rPr>
        <w:t>Jongman</w:t>
      </w:r>
      <w:proofErr w:type="spellEnd"/>
      <w:r w:rsidR="00AE3731" w:rsidRPr="00AA1F9F">
        <w:t>, psychotherapeut bij Spirit Jeugdhulp en De Waag en schrijver van het boek: “Gevoel is explosief materiaal”.</w:t>
      </w:r>
    </w:p>
    <w:p w14:paraId="3056AD58" w14:textId="77777777" w:rsidR="00873AFA" w:rsidRDefault="00873AFA" w:rsidP="002D67AC">
      <w:pPr>
        <w:jc w:val="center"/>
        <w:rPr>
          <w:sz w:val="24"/>
          <w:szCs w:val="24"/>
          <w:u w:val="single"/>
        </w:rPr>
      </w:pPr>
    </w:p>
    <w:p w14:paraId="0DC47C9A" w14:textId="55D20FF7" w:rsidR="002D67AC" w:rsidRPr="002D67AC" w:rsidRDefault="002D67AC" w:rsidP="002D67AC">
      <w:pPr>
        <w:jc w:val="center"/>
        <w:rPr>
          <w:sz w:val="24"/>
          <w:szCs w:val="24"/>
          <w:u w:val="single"/>
        </w:rPr>
      </w:pPr>
      <w:r w:rsidRPr="002D67AC">
        <w:rPr>
          <w:sz w:val="24"/>
          <w:szCs w:val="24"/>
          <w:u w:val="single"/>
        </w:rPr>
        <w:t>Mogelijke opzet:</w:t>
      </w:r>
    </w:p>
    <w:tbl>
      <w:tblPr>
        <w:tblStyle w:val="TableGrid"/>
        <w:tblW w:w="0" w:type="auto"/>
        <w:tblLook w:val="04A0" w:firstRow="1" w:lastRow="0" w:firstColumn="1" w:lastColumn="0" w:noHBand="0" w:noVBand="1"/>
      </w:tblPr>
      <w:tblGrid>
        <w:gridCol w:w="3020"/>
        <w:gridCol w:w="3021"/>
        <w:gridCol w:w="3021"/>
      </w:tblGrid>
      <w:tr w:rsidR="00AA1F9F" w14:paraId="076845A2" w14:textId="77777777" w:rsidTr="00AA1F9F">
        <w:tc>
          <w:tcPr>
            <w:tcW w:w="3020" w:type="dxa"/>
          </w:tcPr>
          <w:p w14:paraId="030C2E1B" w14:textId="603DFA17" w:rsidR="00AA1F9F" w:rsidRDefault="00AA1F9F" w:rsidP="009C65DE">
            <w:pPr>
              <w:rPr>
                <w:b/>
              </w:rPr>
            </w:pPr>
            <w:r>
              <w:rPr>
                <w:b/>
              </w:rPr>
              <w:t>TIJD</w:t>
            </w:r>
          </w:p>
        </w:tc>
        <w:tc>
          <w:tcPr>
            <w:tcW w:w="3021" w:type="dxa"/>
          </w:tcPr>
          <w:p w14:paraId="05516747" w14:textId="14151692" w:rsidR="00AA1F9F" w:rsidRDefault="00AA1F9F" w:rsidP="009C65DE">
            <w:pPr>
              <w:rPr>
                <w:b/>
              </w:rPr>
            </w:pPr>
            <w:r>
              <w:rPr>
                <w:b/>
              </w:rPr>
              <w:t>WAT</w:t>
            </w:r>
          </w:p>
        </w:tc>
        <w:tc>
          <w:tcPr>
            <w:tcW w:w="3021" w:type="dxa"/>
          </w:tcPr>
          <w:p w14:paraId="1EF3BB61" w14:textId="5ADD2B46" w:rsidR="00AA1F9F" w:rsidRDefault="00AA1F9F" w:rsidP="009C65DE">
            <w:pPr>
              <w:rPr>
                <w:b/>
              </w:rPr>
            </w:pPr>
            <w:r>
              <w:rPr>
                <w:b/>
              </w:rPr>
              <w:t xml:space="preserve">WIE </w:t>
            </w:r>
          </w:p>
        </w:tc>
      </w:tr>
      <w:tr w:rsidR="00AA1F9F" w14:paraId="754DB4F0" w14:textId="77777777" w:rsidTr="00AA1F9F">
        <w:tc>
          <w:tcPr>
            <w:tcW w:w="3020" w:type="dxa"/>
          </w:tcPr>
          <w:p w14:paraId="4644146E" w14:textId="14F6E2F4" w:rsidR="00AA1F9F" w:rsidRPr="00AA1F9F" w:rsidRDefault="00AA1F9F" w:rsidP="009C65DE">
            <w:r w:rsidRPr="00AA1F9F">
              <w:t>1</w:t>
            </w:r>
            <w:r w:rsidR="000C5A60">
              <w:t>5</w:t>
            </w:r>
            <w:r w:rsidRPr="00AA1F9F">
              <w:t>.</w:t>
            </w:r>
            <w:r w:rsidR="006E6DF0">
              <w:t>0</w:t>
            </w:r>
            <w:r w:rsidRPr="00AA1F9F">
              <w:t>0</w:t>
            </w:r>
          </w:p>
        </w:tc>
        <w:tc>
          <w:tcPr>
            <w:tcW w:w="3021" w:type="dxa"/>
          </w:tcPr>
          <w:p w14:paraId="3CD0A77A" w14:textId="0982E2BF" w:rsidR="00AA1F9F" w:rsidRPr="00AA1F9F" w:rsidRDefault="00AA1F9F" w:rsidP="009C65DE">
            <w:r w:rsidRPr="00AA1F9F">
              <w:t>Opening programma</w:t>
            </w:r>
          </w:p>
        </w:tc>
        <w:tc>
          <w:tcPr>
            <w:tcW w:w="3021" w:type="dxa"/>
          </w:tcPr>
          <w:p w14:paraId="2BB5B782" w14:textId="5C4FB4DE" w:rsidR="00AA1F9F" w:rsidRPr="00AA1F9F" w:rsidRDefault="002D67AC" w:rsidP="009C65DE">
            <w:r w:rsidRPr="002D67AC">
              <w:t>Tanja Jadnanansing</w:t>
            </w:r>
          </w:p>
        </w:tc>
      </w:tr>
      <w:tr w:rsidR="00AA1F9F" w14:paraId="76C177FF" w14:textId="77777777" w:rsidTr="00AA1F9F">
        <w:tc>
          <w:tcPr>
            <w:tcW w:w="3020" w:type="dxa"/>
          </w:tcPr>
          <w:p w14:paraId="41235CAA" w14:textId="27E8323B" w:rsidR="00AA1F9F" w:rsidRPr="00AA1F9F" w:rsidRDefault="00AA1F9F" w:rsidP="009C65DE">
            <w:r w:rsidRPr="00AA1F9F">
              <w:t>1</w:t>
            </w:r>
            <w:r w:rsidR="000C5A60">
              <w:t>5</w:t>
            </w:r>
            <w:r w:rsidRPr="00AA1F9F">
              <w:t>.</w:t>
            </w:r>
            <w:r w:rsidR="006E6DF0">
              <w:t>0</w:t>
            </w:r>
            <w:r w:rsidRPr="00AA1F9F">
              <w:t>5</w:t>
            </w:r>
          </w:p>
        </w:tc>
        <w:tc>
          <w:tcPr>
            <w:tcW w:w="3021" w:type="dxa"/>
          </w:tcPr>
          <w:p w14:paraId="04A6BACE" w14:textId="5AC4761A" w:rsidR="00AA1F9F" w:rsidRPr="00AA1F9F" w:rsidRDefault="00AA1F9F" w:rsidP="009C65DE">
            <w:r w:rsidRPr="00AA1F9F">
              <w:t>Wat doet Amsterdam? Waar ligt de focus?</w:t>
            </w:r>
          </w:p>
        </w:tc>
        <w:tc>
          <w:tcPr>
            <w:tcW w:w="3021" w:type="dxa"/>
          </w:tcPr>
          <w:p w14:paraId="0B592A89" w14:textId="417874C0" w:rsidR="00AA1F9F" w:rsidRPr="00AA1F9F" w:rsidRDefault="00C15233" w:rsidP="009C65DE">
            <w:r>
              <w:t xml:space="preserve">Wethouder </w:t>
            </w:r>
            <w:r w:rsidR="00AA1F9F" w:rsidRPr="00AA1F9F">
              <w:t>Kuk</w:t>
            </w:r>
            <w:r>
              <w:t>k</w:t>
            </w:r>
            <w:r w:rsidR="00AA1F9F" w:rsidRPr="00AA1F9F">
              <w:t>enheim opent</w:t>
            </w:r>
          </w:p>
        </w:tc>
      </w:tr>
      <w:tr w:rsidR="00AA1F9F" w14:paraId="4D17E43F" w14:textId="77777777" w:rsidTr="00AA1F9F">
        <w:tc>
          <w:tcPr>
            <w:tcW w:w="3020" w:type="dxa"/>
          </w:tcPr>
          <w:p w14:paraId="7725749C" w14:textId="39558B2A" w:rsidR="00AA1F9F" w:rsidRPr="00AA1F9F" w:rsidRDefault="00AA1F9F" w:rsidP="009C65DE">
            <w:r w:rsidRPr="00AA1F9F">
              <w:t>1</w:t>
            </w:r>
            <w:r w:rsidR="000C5A60">
              <w:t>5</w:t>
            </w:r>
            <w:r w:rsidRPr="00AA1F9F">
              <w:t>.</w:t>
            </w:r>
            <w:r w:rsidR="006E6DF0">
              <w:t>2</w:t>
            </w:r>
            <w:r w:rsidRPr="00AA1F9F">
              <w:t>0</w:t>
            </w:r>
          </w:p>
        </w:tc>
        <w:tc>
          <w:tcPr>
            <w:tcW w:w="3021" w:type="dxa"/>
          </w:tcPr>
          <w:p w14:paraId="72F771FD" w14:textId="17824D26" w:rsidR="00AA1F9F" w:rsidRPr="00AA1F9F" w:rsidRDefault="00AA1F9F" w:rsidP="009C65DE">
            <w:r w:rsidRPr="00AA1F9F">
              <w:t>Ted Talk</w:t>
            </w:r>
          </w:p>
        </w:tc>
        <w:tc>
          <w:tcPr>
            <w:tcW w:w="3021" w:type="dxa"/>
          </w:tcPr>
          <w:p w14:paraId="19DCF7B7" w14:textId="4DFC9EAE" w:rsidR="00AA1F9F" w:rsidRPr="00AA1F9F" w:rsidRDefault="00AA1F9F" w:rsidP="009C65DE">
            <w:r w:rsidRPr="00AA1F9F">
              <w:t xml:space="preserve">Joop van </w:t>
            </w:r>
            <w:proofErr w:type="spellStart"/>
            <w:r w:rsidRPr="00AA1F9F">
              <w:t>Riessen</w:t>
            </w:r>
            <w:proofErr w:type="spellEnd"/>
          </w:p>
        </w:tc>
      </w:tr>
      <w:tr w:rsidR="00AA1F9F" w14:paraId="30EEF579" w14:textId="77777777" w:rsidTr="002D67AC">
        <w:trPr>
          <w:trHeight w:val="175"/>
        </w:trPr>
        <w:tc>
          <w:tcPr>
            <w:tcW w:w="3020" w:type="dxa"/>
          </w:tcPr>
          <w:p w14:paraId="289C2AA4" w14:textId="285D8F7D" w:rsidR="00AA1F9F" w:rsidRPr="00AA1F9F" w:rsidRDefault="00AA1F9F" w:rsidP="009C65DE">
            <w:r w:rsidRPr="00AA1F9F">
              <w:t>1</w:t>
            </w:r>
            <w:r w:rsidR="000C5A60">
              <w:t>5</w:t>
            </w:r>
            <w:r w:rsidRPr="00AA1F9F">
              <w:t>.</w:t>
            </w:r>
            <w:r w:rsidR="006E6DF0">
              <w:t>4</w:t>
            </w:r>
            <w:r w:rsidRPr="00AA1F9F">
              <w:t>0</w:t>
            </w:r>
          </w:p>
        </w:tc>
        <w:tc>
          <w:tcPr>
            <w:tcW w:w="3021" w:type="dxa"/>
          </w:tcPr>
          <w:p w14:paraId="0A1CA2AF" w14:textId="0623FEF3" w:rsidR="00AA1F9F" w:rsidRPr="00AA1F9F" w:rsidRDefault="00AA1F9F" w:rsidP="009C65DE">
            <w:r w:rsidRPr="00AA1F9F">
              <w:t>Vragen uit de zaal</w:t>
            </w:r>
          </w:p>
        </w:tc>
        <w:tc>
          <w:tcPr>
            <w:tcW w:w="3021" w:type="dxa"/>
          </w:tcPr>
          <w:p w14:paraId="0799C388" w14:textId="52E8EF4C" w:rsidR="00AA1F9F" w:rsidRPr="00AA1F9F" w:rsidRDefault="002D67AC" w:rsidP="009C65DE">
            <w:r w:rsidRPr="002D67AC">
              <w:t>Tanja Jadnanansing</w:t>
            </w:r>
          </w:p>
        </w:tc>
      </w:tr>
      <w:tr w:rsidR="00AA1F9F" w14:paraId="21F67F70" w14:textId="77777777" w:rsidTr="00AA1F9F">
        <w:tc>
          <w:tcPr>
            <w:tcW w:w="3020" w:type="dxa"/>
          </w:tcPr>
          <w:p w14:paraId="5A4BFE38" w14:textId="1A28F743" w:rsidR="00AA1F9F" w:rsidRPr="00AA1F9F" w:rsidRDefault="00AA1F9F" w:rsidP="009C65DE">
            <w:r w:rsidRPr="00AA1F9F">
              <w:t>1</w:t>
            </w:r>
            <w:r w:rsidR="000C5A60">
              <w:t>5</w:t>
            </w:r>
            <w:r w:rsidRPr="00AA1F9F">
              <w:t>.</w:t>
            </w:r>
            <w:r w:rsidR="006E6DF0">
              <w:t>5</w:t>
            </w:r>
            <w:r w:rsidRPr="00AA1F9F">
              <w:t>0</w:t>
            </w:r>
          </w:p>
        </w:tc>
        <w:tc>
          <w:tcPr>
            <w:tcW w:w="3021" w:type="dxa"/>
          </w:tcPr>
          <w:p w14:paraId="30648D53" w14:textId="07E7CFCF" w:rsidR="00AA1F9F" w:rsidRPr="00AA1F9F" w:rsidRDefault="00AA1F9F" w:rsidP="009C65DE">
            <w:r w:rsidRPr="00AA1F9F">
              <w:t>Ted Talk</w:t>
            </w:r>
          </w:p>
        </w:tc>
        <w:tc>
          <w:tcPr>
            <w:tcW w:w="3021" w:type="dxa"/>
          </w:tcPr>
          <w:p w14:paraId="1C8E80F9" w14:textId="0215421A" w:rsidR="00AA1F9F" w:rsidRPr="00AA1F9F" w:rsidRDefault="00004704" w:rsidP="009C65DE">
            <w:r w:rsidRPr="00AA1F9F">
              <w:t xml:space="preserve">Erik </w:t>
            </w:r>
            <w:proofErr w:type="spellStart"/>
            <w:r w:rsidRPr="00AA1F9F">
              <w:t>Jongman</w:t>
            </w:r>
            <w:proofErr w:type="spellEnd"/>
          </w:p>
        </w:tc>
      </w:tr>
      <w:tr w:rsidR="00AA1F9F" w14:paraId="5958B3AE" w14:textId="77777777" w:rsidTr="00AA1F9F">
        <w:tc>
          <w:tcPr>
            <w:tcW w:w="3020" w:type="dxa"/>
          </w:tcPr>
          <w:p w14:paraId="0883C142" w14:textId="65748AEA" w:rsidR="00AA1F9F" w:rsidRPr="00AA1F9F" w:rsidRDefault="00AA1F9F" w:rsidP="009C65DE">
            <w:r w:rsidRPr="00AA1F9F">
              <w:t>1</w:t>
            </w:r>
            <w:r w:rsidR="000C5A60">
              <w:t>6</w:t>
            </w:r>
            <w:r w:rsidRPr="00AA1F9F">
              <w:t>.</w:t>
            </w:r>
            <w:r w:rsidR="006E6DF0">
              <w:t>1</w:t>
            </w:r>
            <w:r w:rsidRPr="00AA1F9F">
              <w:t>0</w:t>
            </w:r>
          </w:p>
        </w:tc>
        <w:tc>
          <w:tcPr>
            <w:tcW w:w="3021" w:type="dxa"/>
          </w:tcPr>
          <w:p w14:paraId="4199C516" w14:textId="2F0E071C" w:rsidR="00AA1F9F" w:rsidRPr="00AA1F9F" w:rsidRDefault="00AA1F9F" w:rsidP="009C65DE">
            <w:r w:rsidRPr="00AA1F9F">
              <w:t>Vragen uit de zaal</w:t>
            </w:r>
          </w:p>
        </w:tc>
        <w:tc>
          <w:tcPr>
            <w:tcW w:w="3021" w:type="dxa"/>
          </w:tcPr>
          <w:p w14:paraId="432ABB1A" w14:textId="77777777" w:rsidR="00AA1F9F" w:rsidRPr="00AA1F9F" w:rsidRDefault="00AA1F9F" w:rsidP="009C65DE"/>
        </w:tc>
      </w:tr>
      <w:tr w:rsidR="00AA1F9F" w14:paraId="474C6DD0" w14:textId="77777777" w:rsidTr="00AA1F9F">
        <w:tc>
          <w:tcPr>
            <w:tcW w:w="3020" w:type="dxa"/>
          </w:tcPr>
          <w:p w14:paraId="23758ECF" w14:textId="2EF2B8A2" w:rsidR="00AA1F9F" w:rsidRPr="00AA1F9F" w:rsidRDefault="00AA1F9F" w:rsidP="009C65DE">
            <w:r w:rsidRPr="00AA1F9F">
              <w:t>1</w:t>
            </w:r>
            <w:r w:rsidR="000C5A60">
              <w:t>6</w:t>
            </w:r>
            <w:r w:rsidRPr="00AA1F9F">
              <w:t>.</w:t>
            </w:r>
            <w:r w:rsidR="000C5A60">
              <w:t>20</w:t>
            </w:r>
          </w:p>
        </w:tc>
        <w:tc>
          <w:tcPr>
            <w:tcW w:w="3021" w:type="dxa"/>
          </w:tcPr>
          <w:p w14:paraId="6FF4677A" w14:textId="6E01940B" w:rsidR="00AA1F9F" w:rsidRPr="00AA1F9F" w:rsidRDefault="00AA1F9F" w:rsidP="009C65DE">
            <w:r w:rsidRPr="00AA1F9F">
              <w:t>Optreden</w:t>
            </w:r>
          </w:p>
        </w:tc>
        <w:tc>
          <w:tcPr>
            <w:tcW w:w="3021" w:type="dxa"/>
          </w:tcPr>
          <w:p w14:paraId="0E32A0B8" w14:textId="77777777" w:rsidR="00AA1F9F" w:rsidRPr="00AA1F9F" w:rsidRDefault="00AA1F9F" w:rsidP="009C65DE"/>
        </w:tc>
      </w:tr>
      <w:tr w:rsidR="00AA1F9F" w14:paraId="63E76C71" w14:textId="77777777" w:rsidTr="00AA1F9F">
        <w:tc>
          <w:tcPr>
            <w:tcW w:w="3020" w:type="dxa"/>
          </w:tcPr>
          <w:p w14:paraId="4CF2F68B" w14:textId="50EA16C7" w:rsidR="00AA1F9F" w:rsidRPr="00AA1F9F" w:rsidRDefault="00AA1F9F" w:rsidP="009C65DE">
            <w:r w:rsidRPr="00AA1F9F">
              <w:t>1</w:t>
            </w:r>
            <w:r w:rsidR="000C5A60">
              <w:t>6</w:t>
            </w:r>
            <w:r w:rsidRPr="00AA1F9F">
              <w:t>.</w:t>
            </w:r>
            <w:r w:rsidR="000C5A60">
              <w:t>30</w:t>
            </w:r>
          </w:p>
        </w:tc>
        <w:tc>
          <w:tcPr>
            <w:tcW w:w="3021" w:type="dxa"/>
          </w:tcPr>
          <w:p w14:paraId="1FE90991" w14:textId="1420315E" w:rsidR="00AA1F9F" w:rsidRPr="00AA1F9F" w:rsidRDefault="00AA1F9F" w:rsidP="009C65DE">
            <w:r w:rsidRPr="00AA1F9F">
              <w:t xml:space="preserve">Einde </w:t>
            </w:r>
          </w:p>
        </w:tc>
        <w:tc>
          <w:tcPr>
            <w:tcW w:w="3021" w:type="dxa"/>
          </w:tcPr>
          <w:p w14:paraId="4A20B5B3" w14:textId="77777777" w:rsidR="00AA1F9F" w:rsidRPr="00AA1F9F" w:rsidRDefault="00AA1F9F" w:rsidP="009C65DE"/>
        </w:tc>
      </w:tr>
    </w:tbl>
    <w:p w14:paraId="1D31D33A" w14:textId="77777777" w:rsidR="00D66BF6" w:rsidRDefault="00D66BF6" w:rsidP="009C65DE">
      <w:pPr>
        <w:rPr>
          <w:b/>
        </w:rPr>
      </w:pPr>
    </w:p>
    <w:p w14:paraId="7A4B9BAB" w14:textId="77777777" w:rsidR="00873AFA" w:rsidRDefault="00873AFA" w:rsidP="00B77083">
      <w:pPr>
        <w:rPr>
          <w:b/>
        </w:rPr>
      </w:pPr>
    </w:p>
    <w:p w14:paraId="5C8D2AFA" w14:textId="531F7EAD" w:rsidR="00AA1F9F" w:rsidRDefault="00AA1F9F" w:rsidP="002D67AC">
      <w:pPr>
        <w:jc w:val="center"/>
        <w:rPr>
          <w:b/>
        </w:rPr>
      </w:pPr>
      <w:r>
        <w:rPr>
          <w:b/>
        </w:rPr>
        <w:t>1</w:t>
      </w:r>
      <w:r w:rsidR="000C5A60">
        <w:rPr>
          <w:b/>
        </w:rPr>
        <w:t>6</w:t>
      </w:r>
      <w:r w:rsidR="006E6DF0">
        <w:rPr>
          <w:b/>
        </w:rPr>
        <w:t>:30</w:t>
      </w:r>
      <w:r>
        <w:rPr>
          <w:b/>
        </w:rPr>
        <w:t>-1</w:t>
      </w:r>
      <w:r w:rsidR="000C5A60">
        <w:rPr>
          <w:b/>
        </w:rPr>
        <w:t>7</w:t>
      </w:r>
      <w:r w:rsidR="006E6DF0">
        <w:rPr>
          <w:b/>
        </w:rPr>
        <w:t>:30</w:t>
      </w:r>
      <w:r>
        <w:rPr>
          <w:b/>
        </w:rPr>
        <w:t xml:space="preserve"> BORREL</w:t>
      </w:r>
    </w:p>
    <w:p w14:paraId="32150C82" w14:textId="77777777" w:rsidR="00873AFA" w:rsidRDefault="00873AFA" w:rsidP="00AA1F9F">
      <w:pPr>
        <w:rPr>
          <w:b/>
        </w:rPr>
      </w:pPr>
    </w:p>
    <w:p w14:paraId="13A36148" w14:textId="77777777" w:rsidR="00873AFA" w:rsidRDefault="00873AFA" w:rsidP="00AA1F9F">
      <w:pPr>
        <w:rPr>
          <w:b/>
        </w:rPr>
      </w:pPr>
    </w:p>
    <w:p w14:paraId="585927F0" w14:textId="77777777" w:rsidR="00873AFA" w:rsidRDefault="00873AFA" w:rsidP="00AA1F9F">
      <w:pPr>
        <w:rPr>
          <w:b/>
        </w:rPr>
      </w:pPr>
    </w:p>
    <w:p w14:paraId="02B47491" w14:textId="77777777" w:rsidR="00873AFA" w:rsidRDefault="00873AFA" w:rsidP="00AA1F9F">
      <w:pPr>
        <w:rPr>
          <w:b/>
        </w:rPr>
      </w:pPr>
    </w:p>
    <w:p w14:paraId="77A0C073" w14:textId="7FCD8E7C" w:rsidR="002D67AC" w:rsidRDefault="002D67AC" w:rsidP="00AA1F9F">
      <w:pPr>
        <w:rPr>
          <w:b/>
        </w:rPr>
      </w:pPr>
      <w:r>
        <w:rPr>
          <w:b/>
        </w:rPr>
        <w:t>P</w:t>
      </w:r>
      <w:r w:rsidR="00C15233">
        <w:rPr>
          <w:b/>
        </w:rPr>
        <w:t>R</w:t>
      </w:r>
      <w:r>
        <w:rPr>
          <w:b/>
        </w:rPr>
        <w:t>OGRAMMA 2</w:t>
      </w:r>
    </w:p>
    <w:p w14:paraId="7682BE41" w14:textId="0A424035" w:rsidR="00AA1F9F" w:rsidRDefault="00AA1F9F" w:rsidP="00AA1F9F">
      <w:pPr>
        <w:rPr>
          <w:b/>
        </w:rPr>
      </w:pPr>
      <w:r>
        <w:rPr>
          <w:b/>
        </w:rPr>
        <w:t>1</w:t>
      </w:r>
      <w:r w:rsidR="000C5A60">
        <w:rPr>
          <w:b/>
        </w:rPr>
        <w:t>7</w:t>
      </w:r>
      <w:r w:rsidR="006E6DF0">
        <w:rPr>
          <w:b/>
        </w:rPr>
        <w:t>:30</w:t>
      </w:r>
      <w:r>
        <w:rPr>
          <w:b/>
        </w:rPr>
        <w:t>-</w:t>
      </w:r>
      <w:r w:rsidR="006E6DF0">
        <w:rPr>
          <w:b/>
        </w:rPr>
        <w:t>1</w:t>
      </w:r>
      <w:r w:rsidR="000C5A60">
        <w:rPr>
          <w:b/>
        </w:rPr>
        <w:t>9</w:t>
      </w:r>
      <w:r w:rsidR="006E6DF0">
        <w:rPr>
          <w:b/>
        </w:rPr>
        <w:t>:15</w:t>
      </w:r>
      <w:r>
        <w:rPr>
          <w:b/>
        </w:rPr>
        <w:t xml:space="preserve">: Titel: </w:t>
      </w:r>
      <w:r w:rsidR="00AE3731">
        <w:rPr>
          <w:b/>
        </w:rPr>
        <w:t xml:space="preserve">De aanpak – II </w:t>
      </w:r>
      <w:r>
        <w:rPr>
          <w:b/>
        </w:rPr>
        <w:t xml:space="preserve"> </w:t>
      </w:r>
    </w:p>
    <w:p w14:paraId="2D18049A" w14:textId="50EFD3F3" w:rsidR="00AE3731" w:rsidRPr="0037222E" w:rsidRDefault="0037222E" w:rsidP="009C65DE">
      <w:pPr>
        <w:rPr>
          <w:b/>
        </w:rPr>
      </w:pPr>
      <w:r>
        <w:rPr>
          <w:b/>
        </w:rPr>
        <w:t xml:space="preserve">Wat is de visie van justitie op het aanpakken van jeugdcriminaliteit? Voor wat voor aanpak pleit de advocatuur voor de zwaarste groep jonge criminelen? Wat zegt de wetenschap daarover? En wat is volgens ervaringsdeskundigen de beste aanpak? Wat werkt wel en wat werkt niet? </w:t>
      </w:r>
    </w:p>
    <w:p w14:paraId="4783A648" w14:textId="10E1FCF7" w:rsidR="009302A5" w:rsidRDefault="00AA1F9F" w:rsidP="009C65DE">
      <w:r w:rsidRPr="00AA1F9F">
        <w:t xml:space="preserve">In dit programma spreken we met een </w:t>
      </w:r>
      <w:r w:rsidRPr="00AA1F9F">
        <w:rPr>
          <w:b/>
        </w:rPr>
        <w:t>advocaat</w:t>
      </w:r>
      <w:r w:rsidR="0037222E">
        <w:t xml:space="preserve"> en </w:t>
      </w:r>
      <w:r w:rsidR="00AE3731" w:rsidRPr="00427725">
        <w:rPr>
          <w:b/>
        </w:rPr>
        <w:t>Arne Popma</w:t>
      </w:r>
      <w:r w:rsidR="00AE3731" w:rsidRPr="00427725">
        <w:t xml:space="preserve">, hoogleraar Kinder- en Jeugdpsychiatrie aan het </w:t>
      </w:r>
      <w:proofErr w:type="spellStart"/>
      <w:r w:rsidR="00AE3731" w:rsidRPr="00427725">
        <w:t>VUmc</w:t>
      </w:r>
      <w:proofErr w:type="spellEnd"/>
      <w:r w:rsidR="00AE3731" w:rsidRPr="00427725">
        <w:t>.</w:t>
      </w:r>
      <w:r w:rsidR="00AE3731">
        <w:t xml:space="preserve"> </w:t>
      </w:r>
      <w:r>
        <w:t xml:space="preserve">Daarnaast praten we met </w:t>
      </w:r>
      <w:r w:rsidRPr="002D67AC">
        <w:rPr>
          <w:b/>
        </w:rPr>
        <w:t xml:space="preserve">een moeder, een </w:t>
      </w:r>
      <w:r w:rsidR="0037222E">
        <w:rPr>
          <w:b/>
        </w:rPr>
        <w:t xml:space="preserve">jongere, </w:t>
      </w:r>
      <w:r w:rsidRPr="002D67AC">
        <w:rPr>
          <w:b/>
        </w:rPr>
        <w:t>een hulpverlener</w:t>
      </w:r>
      <w:r w:rsidR="009302A5">
        <w:rPr>
          <w:b/>
        </w:rPr>
        <w:t>, de wijkagent</w:t>
      </w:r>
      <w:r w:rsidR="0037222E">
        <w:rPr>
          <w:b/>
        </w:rPr>
        <w:t xml:space="preserve"> en </w:t>
      </w:r>
      <w:r w:rsidR="009302A5">
        <w:rPr>
          <w:b/>
        </w:rPr>
        <w:t xml:space="preserve">de </w:t>
      </w:r>
      <w:r w:rsidR="0037222E">
        <w:rPr>
          <w:b/>
        </w:rPr>
        <w:t>rechter</w:t>
      </w:r>
      <w:r w:rsidR="009302A5">
        <w:rPr>
          <w:b/>
        </w:rPr>
        <w:t>-</w:t>
      </w:r>
      <w:r w:rsidR="0037222E">
        <w:rPr>
          <w:b/>
        </w:rPr>
        <w:t>commissaris</w:t>
      </w:r>
      <w:r>
        <w:t xml:space="preserve">. Wat </w:t>
      </w:r>
      <w:r w:rsidR="0037222E">
        <w:t xml:space="preserve">vinden zij de juiste aanpak? Wat </w:t>
      </w:r>
      <w:r>
        <w:t xml:space="preserve">heeft hen nou geholpen, en wat nooit meer? </w:t>
      </w:r>
    </w:p>
    <w:p w14:paraId="28BBD244" w14:textId="783064DD" w:rsidR="002D67AC" w:rsidRPr="002D67AC" w:rsidRDefault="002D67AC" w:rsidP="002D67AC">
      <w:pPr>
        <w:jc w:val="center"/>
        <w:rPr>
          <w:sz w:val="24"/>
          <w:szCs w:val="24"/>
          <w:u w:val="single"/>
        </w:rPr>
      </w:pPr>
      <w:r w:rsidRPr="002D67AC">
        <w:rPr>
          <w:sz w:val="24"/>
          <w:szCs w:val="24"/>
          <w:u w:val="single"/>
        </w:rPr>
        <w:t>Mogelijke opzet:</w:t>
      </w:r>
    </w:p>
    <w:tbl>
      <w:tblPr>
        <w:tblStyle w:val="TableGrid"/>
        <w:tblW w:w="0" w:type="auto"/>
        <w:tblLook w:val="04A0" w:firstRow="1" w:lastRow="0" w:firstColumn="1" w:lastColumn="0" w:noHBand="0" w:noVBand="1"/>
      </w:tblPr>
      <w:tblGrid>
        <w:gridCol w:w="3020"/>
        <w:gridCol w:w="3021"/>
        <w:gridCol w:w="3021"/>
      </w:tblGrid>
      <w:tr w:rsidR="00AA1F9F" w14:paraId="3B6B8AB2" w14:textId="77777777" w:rsidTr="00AA1F9F">
        <w:tc>
          <w:tcPr>
            <w:tcW w:w="3020" w:type="dxa"/>
          </w:tcPr>
          <w:p w14:paraId="1E51BA68" w14:textId="7B7EF995" w:rsidR="00AA1F9F" w:rsidRDefault="00AA1F9F" w:rsidP="009C65DE">
            <w:pPr>
              <w:rPr>
                <w:b/>
              </w:rPr>
            </w:pPr>
            <w:r>
              <w:rPr>
                <w:b/>
              </w:rPr>
              <w:t>TIJD</w:t>
            </w:r>
          </w:p>
        </w:tc>
        <w:tc>
          <w:tcPr>
            <w:tcW w:w="3021" w:type="dxa"/>
          </w:tcPr>
          <w:p w14:paraId="4068F75B" w14:textId="00296B6B" w:rsidR="00AA1F9F" w:rsidRDefault="00AA1F9F" w:rsidP="009C65DE">
            <w:pPr>
              <w:rPr>
                <w:b/>
              </w:rPr>
            </w:pPr>
            <w:r>
              <w:rPr>
                <w:b/>
              </w:rPr>
              <w:t>WAT</w:t>
            </w:r>
          </w:p>
        </w:tc>
        <w:tc>
          <w:tcPr>
            <w:tcW w:w="3021" w:type="dxa"/>
          </w:tcPr>
          <w:p w14:paraId="15E63427" w14:textId="28938335" w:rsidR="00AA1F9F" w:rsidRDefault="00AA1F9F" w:rsidP="009C65DE">
            <w:pPr>
              <w:rPr>
                <w:b/>
              </w:rPr>
            </w:pPr>
            <w:r>
              <w:rPr>
                <w:b/>
              </w:rPr>
              <w:t xml:space="preserve">WIE </w:t>
            </w:r>
          </w:p>
        </w:tc>
      </w:tr>
      <w:tr w:rsidR="00AA1F9F" w14:paraId="74E58B9C" w14:textId="77777777" w:rsidTr="00AA1F9F">
        <w:tc>
          <w:tcPr>
            <w:tcW w:w="3020" w:type="dxa"/>
          </w:tcPr>
          <w:p w14:paraId="27B48FEE" w14:textId="373F42E3" w:rsidR="00AA1F9F" w:rsidRPr="00AA1F9F" w:rsidRDefault="00AA1F9F" w:rsidP="009C65DE">
            <w:r w:rsidRPr="00AA1F9F">
              <w:t>1</w:t>
            </w:r>
            <w:r w:rsidR="000C5A60">
              <w:t>7</w:t>
            </w:r>
            <w:r w:rsidRPr="00AA1F9F">
              <w:t>.</w:t>
            </w:r>
            <w:r w:rsidR="006E6DF0">
              <w:t>3</w:t>
            </w:r>
            <w:r w:rsidRPr="00AA1F9F">
              <w:t>0</w:t>
            </w:r>
          </w:p>
        </w:tc>
        <w:tc>
          <w:tcPr>
            <w:tcW w:w="3021" w:type="dxa"/>
          </w:tcPr>
          <w:p w14:paraId="550258F4" w14:textId="3D47654D" w:rsidR="00AA1F9F" w:rsidRPr="00AA1F9F" w:rsidRDefault="00AA1F9F" w:rsidP="009C65DE">
            <w:r w:rsidRPr="00AA1F9F">
              <w:t>Ted talk 3</w:t>
            </w:r>
          </w:p>
        </w:tc>
        <w:tc>
          <w:tcPr>
            <w:tcW w:w="3021" w:type="dxa"/>
          </w:tcPr>
          <w:p w14:paraId="561B6B05" w14:textId="3FF059C9" w:rsidR="00AA1F9F" w:rsidRPr="00AA1F9F" w:rsidRDefault="00AA1F9F" w:rsidP="009C65DE">
            <w:proofErr w:type="gramStart"/>
            <w:r w:rsidRPr="00AA1F9F">
              <w:t>advocaat</w:t>
            </w:r>
            <w:proofErr w:type="gramEnd"/>
          </w:p>
        </w:tc>
      </w:tr>
      <w:tr w:rsidR="00AA1F9F" w14:paraId="0772AA1B" w14:textId="77777777" w:rsidTr="00AA1F9F">
        <w:tc>
          <w:tcPr>
            <w:tcW w:w="3020" w:type="dxa"/>
          </w:tcPr>
          <w:p w14:paraId="2529D5FC" w14:textId="3E9566C1" w:rsidR="00AA1F9F" w:rsidRPr="00AA1F9F" w:rsidRDefault="00AA1F9F" w:rsidP="009C65DE">
            <w:r w:rsidRPr="00AA1F9F">
              <w:t>1</w:t>
            </w:r>
            <w:r w:rsidR="000C5A60">
              <w:t>7</w:t>
            </w:r>
            <w:r w:rsidRPr="00AA1F9F">
              <w:t>.</w:t>
            </w:r>
            <w:r w:rsidR="006E6DF0">
              <w:t>5</w:t>
            </w:r>
            <w:r w:rsidRPr="00AA1F9F">
              <w:t>0</w:t>
            </w:r>
          </w:p>
        </w:tc>
        <w:tc>
          <w:tcPr>
            <w:tcW w:w="3021" w:type="dxa"/>
          </w:tcPr>
          <w:p w14:paraId="5102F731" w14:textId="60BE0ED1" w:rsidR="00AA1F9F" w:rsidRPr="00AA1F9F" w:rsidRDefault="00AA1F9F" w:rsidP="009C65DE">
            <w:r w:rsidRPr="00AA1F9F">
              <w:t xml:space="preserve">Vragen uit de zaal </w:t>
            </w:r>
          </w:p>
        </w:tc>
        <w:tc>
          <w:tcPr>
            <w:tcW w:w="3021" w:type="dxa"/>
          </w:tcPr>
          <w:p w14:paraId="79D1FA0C" w14:textId="7EE5B445" w:rsidR="00AA1F9F" w:rsidRPr="00AA1F9F" w:rsidRDefault="002D67AC" w:rsidP="009C65DE">
            <w:r w:rsidRPr="002D67AC">
              <w:t>Tanja Jadnanansing</w:t>
            </w:r>
          </w:p>
        </w:tc>
      </w:tr>
      <w:tr w:rsidR="00AA1F9F" w14:paraId="6CC19149" w14:textId="77777777" w:rsidTr="00AA1F9F">
        <w:tc>
          <w:tcPr>
            <w:tcW w:w="3020" w:type="dxa"/>
          </w:tcPr>
          <w:p w14:paraId="54F47824" w14:textId="371CFEF8" w:rsidR="00AA1F9F" w:rsidRPr="00AA1F9F" w:rsidRDefault="00AA1F9F" w:rsidP="009C65DE">
            <w:r w:rsidRPr="00AA1F9F">
              <w:t>1</w:t>
            </w:r>
            <w:r w:rsidR="000C5A60">
              <w:t>8</w:t>
            </w:r>
            <w:r w:rsidRPr="00AA1F9F">
              <w:t>.</w:t>
            </w:r>
            <w:r w:rsidR="006E6DF0">
              <w:t>0</w:t>
            </w:r>
            <w:r w:rsidRPr="00AA1F9F">
              <w:t>0</w:t>
            </w:r>
          </w:p>
        </w:tc>
        <w:tc>
          <w:tcPr>
            <w:tcW w:w="3021" w:type="dxa"/>
          </w:tcPr>
          <w:p w14:paraId="41B1EEF8" w14:textId="66E76671" w:rsidR="00AA1F9F" w:rsidRPr="00AA1F9F" w:rsidRDefault="00AA1F9F" w:rsidP="009C65DE">
            <w:r w:rsidRPr="00AA1F9F">
              <w:t>Ted talk 4</w:t>
            </w:r>
          </w:p>
        </w:tc>
        <w:tc>
          <w:tcPr>
            <w:tcW w:w="3021" w:type="dxa"/>
          </w:tcPr>
          <w:p w14:paraId="62297D87" w14:textId="21CBA568" w:rsidR="00AA1F9F" w:rsidRPr="00AA1F9F" w:rsidRDefault="00004704" w:rsidP="009C65DE">
            <w:r>
              <w:t>Arne Popma</w:t>
            </w:r>
          </w:p>
        </w:tc>
      </w:tr>
      <w:tr w:rsidR="00AA1F9F" w14:paraId="443250AB" w14:textId="77777777" w:rsidTr="00AA1F9F">
        <w:tc>
          <w:tcPr>
            <w:tcW w:w="3020" w:type="dxa"/>
          </w:tcPr>
          <w:p w14:paraId="58EF9747" w14:textId="149C0F97" w:rsidR="00AA1F9F" w:rsidRPr="00AA1F9F" w:rsidRDefault="00AA1F9F" w:rsidP="009C65DE">
            <w:r w:rsidRPr="00AA1F9F">
              <w:t>1</w:t>
            </w:r>
            <w:r w:rsidR="000C5A60">
              <w:t>8</w:t>
            </w:r>
            <w:r w:rsidRPr="00AA1F9F">
              <w:t>.</w:t>
            </w:r>
            <w:r w:rsidR="006E6DF0">
              <w:t>2</w:t>
            </w:r>
            <w:r w:rsidRPr="00AA1F9F">
              <w:t>0</w:t>
            </w:r>
          </w:p>
        </w:tc>
        <w:tc>
          <w:tcPr>
            <w:tcW w:w="3021" w:type="dxa"/>
          </w:tcPr>
          <w:p w14:paraId="7A8B5F13" w14:textId="2A1C8E29" w:rsidR="00AA1F9F" w:rsidRPr="00AA1F9F" w:rsidRDefault="00AA1F9F" w:rsidP="009C65DE">
            <w:r w:rsidRPr="00AA1F9F">
              <w:t xml:space="preserve">Vragen uit de zaal </w:t>
            </w:r>
          </w:p>
        </w:tc>
        <w:tc>
          <w:tcPr>
            <w:tcW w:w="3021" w:type="dxa"/>
          </w:tcPr>
          <w:p w14:paraId="4FCB4567" w14:textId="3AE1CD5A" w:rsidR="00AA1F9F" w:rsidRPr="00AA1F9F" w:rsidRDefault="002D67AC" w:rsidP="009C65DE">
            <w:r w:rsidRPr="002D67AC">
              <w:t>Tanja Jadnanansing</w:t>
            </w:r>
          </w:p>
        </w:tc>
      </w:tr>
      <w:tr w:rsidR="00AA1F9F" w14:paraId="5894DD59" w14:textId="77777777" w:rsidTr="00AA1F9F">
        <w:tc>
          <w:tcPr>
            <w:tcW w:w="3020" w:type="dxa"/>
          </w:tcPr>
          <w:p w14:paraId="594D7833" w14:textId="4DAB4669" w:rsidR="00AA1F9F" w:rsidRPr="00AA1F9F" w:rsidRDefault="00AA1F9F" w:rsidP="009C65DE">
            <w:r w:rsidRPr="00AA1F9F">
              <w:t>1</w:t>
            </w:r>
            <w:r w:rsidR="000C5A60">
              <w:t>8</w:t>
            </w:r>
            <w:r w:rsidRPr="00AA1F9F">
              <w:t>.</w:t>
            </w:r>
            <w:r w:rsidR="006E6DF0">
              <w:t>3</w:t>
            </w:r>
            <w:r w:rsidRPr="00AA1F9F">
              <w:t>0</w:t>
            </w:r>
          </w:p>
        </w:tc>
        <w:tc>
          <w:tcPr>
            <w:tcW w:w="3021" w:type="dxa"/>
          </w:tcPr>
          <w:p w14:paraId="0C0932B1" w14:textId="78526DC7" w:rsidR="00AA1F9F" w:rsidRPr="00AA1F9F" w:rsidRDefault="00AA1F9F" w:rsidP="009C65DE">
            <w:r w:rsidRPr="00AA1F9F">
              <w:t>Panel</w:t>
            </w:r>
          </w:p>
        </w:tc>
        <w:tc>
          <w:tcPr>
            <w:tcW w:w="3021" w:type="dxa"/>
          </w:tcPr>
          <w:p w14:paraId="57EA74EF" w14:textId="103FB0CB" w:rsidR="00AA1F9F" w:rsidRPr="00AA1F9F" w:rsidRDefault="00AA1F9F" w:rsidP="009C65DE">
            <w:r w:rsidRPr="00AA1F9F">
              <w:t xml:space="preserve">Moeder, kind etc. </w:t>
            </w:r>
          </w:p>
        </w:tc>
      </w:tr>
      <w:tr w:rsidR="00AA1F9F" w14:paraId="7E5C51CE" w14:textId="77777777" w:rsidTr="00AA1F9F">
        <w:tc>
          <w:tcPr>
            <w:tcW w:w="3020" w:type="dxa"/>
          </w:tcPr>
          <w:p w14:paraId="61FC8814" w14:textId="5B5EE645" w:rsidR="00AA1F9F" w:rsidRPr="00AA1F9F" w:rsidRDefault="00AA1F9F" w:rsidP="009C65DE">
            <w:r w:rsidRPr="00AA1F9F">
              <w:t>1</w:t>
            </w:r>
            <w:r w:rsidR="000C5A60">
              <w:t>9</w:t>
            </w:r>
            <w:r w:rsidRPr="00AA1F9F">
              <w:t>.</w:t>
            </w:r>
            <w:r w:rsidR="006E6DF0">
              <w:t>0</w:t>
            </w:r>
            <w:r w:rsidRPr="00AA1F9F">
              <w:t>0</w:t>
            </w:r>
          </w:p>
        </w:tc>
        <w:tc>
          <w:tcPr>
            <w:tcW w:w="3021" w:type="dxa"/>
          </w:tcPr>
          <w:p w14:paraId="2FFD64EC" w14:textId="1143CCC6" w:rsidR="00AA1F9F" w:rsidRPr="00AA1F9F" w:rsidRDefault="00AA1F9F" w:rsidP="009C65DE">
            <w:r w:rsidRPr="00AA1F9F">
              <w:t>Vragen uit de zaal</w:t>
            </w:r>
          </w:p>
        </w:tc>
        <w:tc>
          <w:tcPr>
            <w:tcW w:w="3021" w:type="dxa"/>
          </w:tcPr>
          <w:p w14:paraId="27157CAA" w14:textId="05162B63" w:rsidR="00AA1F9F" w:rsidRPr="00AA1F9F" w:rsidRDefault="002D67AC" w:rsidP="009C65DE">
            <w:r w:rsidRPr="002D67AC">
              <w:t>Tanja Jadnanansing</w:t>
            </w:r>
          </w:p>
        </w:tc>
      </w:tr>
      <w:tr w:rsidR="00AA1F9F" w14:paraId="6BCA9DC9" w14:textId="77777777" w:rsidTr="00AA1F9F">
        <w:tc>
          <w:tcPr>
            <w:tcW w:w="3020" w:type="dxa"/>
          </w:tcPr>
          <w:p w14:paraId="1AC860D6" w14:textId="4B5198D9" w:rsidR="00AA1F9F" w:rsidRPr="00AA1F9F" w:rsidRDefault="00AA1F9F" w:rsidP="009C65DE">
            <w:r w:rsidRPr="00AA1F9F">
              <w:t>1</w:t>
            </w:r>
            <w:r w:rsidR="000C5A60">
              <w:t>9</w:t>
            </w:r>
            <w:r w:rsidRPr="00AA1F9F">
              <w:t>.</w:t>
            </w:r>
            <w:r w:rsidR="006E6DF0">
              <w:t>1</w:t>
            </w:r>
            <w:r w:rsidRPr="00AA1F9F">
              <w:t>5</w:t>
            </w:r>
          </w:p>
        </w:tc>
        <w:tc>
          <w:tcPr>
            <w:tcW w:w="3021" w:type="dxa"/>
          </w:tcPr>
          <w:p w14:paraId="1437B5B5" w14:textId="3036B6F4" w:rsidR="00AA1F9F" w:rsidRPr="00AA1F9F" w:rsidRDefault="00AA1F9F" w:rsidP="009C65DE">
            <w:r w:rsidRPr="00AA1F9F">
              <w:t>Einde</w:t>
            </w:r>
          </w:p>
        </w:tc>
        <w:tc>
          <w:tcPr>
            <w:tcW w:w="3021" w:type="dxa"/>
          </w:tcPr>
          <w:p w14:paraId="38428A91" w14:textId="77777777" w:rsidR="00AA1F9F" w:rsidRPr="00AA1F9F" w:rsidRDefault="00AA1F9F" w:rsidP="009C65DE"/>
        </w:tc>
      </w:tr>
    </w:tbl>
    <w:p w14:paraId="68D473CA" w14:textId="77777777" w:rsidR="00873AFA" w:rsidRDefault="00873AFA" w:rsidP="002D67AC">
      <w:pPr>
        <w:jc w:val="center"/>
        <w:rPr>
          <w:b/>
        </w:rPr>
      </w:pPr>
    </w:p>
    <w:p w14:paraId="1C5D2EDC" w14:textId="08380996" w:rsidR="002D67AC" w:rsidRDefault="00AA1F9F" w:rsidP="002D67AC">
      <w:pPr>
        <w:jc w:val="center"/>
        <w:rPr>
          <w:b/>
        </w:rPr>
      </w:pPr>
      <w:r>
        <w:rPr>
          <w:b/>
        </w:rPr>
        <w:t>1</w:t>
      </w:r>
      <w:r w:rsidR="000C5A60">
        <w:rPr>
          <w:b/>
        </w:rPr>
        <w:t>9</w:t>
      </w:r>
      <w:r w:rsidR="006E6DF0">
        <w:rPr>
          <w:b/>
        </w:rPr>
        <w:t>:15</w:t>
      </w:r>
      <w:r>
        <w:rPr>
          <w:b/>
        </w:rPr>
        <w:t>-</w:t>
      </w:r>
      <w:r w:rsidR="006E6DF0">
        <w:rPr>
          <w:b/>
        </w:rPr>
        <w:t>20:</w:t>
      </w:r>
      <w:r w:rsidR="000C5A60">
        <w:rPr>
          <w:b/>
        </w:rPr>
        <w:t>45</w:t>
      </w:r>
      <w:r w:rsidR="002D67AC">
        <w:rPr>
          <w:b/>
        </w:rPr>
        <w:t xml:space="preserve"> (EET)PAUZE</w:t>
      </w:r>
    </w:p>
    <w:p w14:paraId="59927663" w14:textId="77777777" w:rsidR="00873AFA" w:rsidRDefault="00873AFA" w:rsidP="00D13C9B">
      <w:pPr>
        <w:rPr>
          <w:b/>
        </w:rPr>
      </w:pPr>
    </w:p>
    <w:p w14:paraId="5EF5B750" w14:textId="396B0458" w:rsidR="002D67AC" w:rsidRDefault="002D67AC" w:rsidP="00D13C9B">
      <w:pPr>
        <w:rPr>
          <w:b/>
        </w:rPr>
      </w:pPr>
      <w:r>
        <w:rPr>
          <w:b/>
        </w:rPr>
        <w:t>PROGRAMMA 3</w:t>
      </w:r>
    </w:p>
    <w:p w14:paraId="23AFBCFC" w14:textId="25E78D6B" w:rsidR="00D13C9B" w:rsidRDefault="006E6DF0" w:rsidP="00D13C9B">
      <w:pPr>
        <w:rPr>
          <w:b/>
        </w:rPr>
      </w:pPr>
      <w:r>
        <w:rPr>
          <w:b/>
        </w:rPr>
        <w:t>20</w:t>
      </w:r>
      <w:r w:rsidR="002D67AC">
        <w:rPr>
          <w:b/>
        </w:rPr>
        <w:t>.</w:t>
      </w:r>
      <w:r w:rsidR="000C5A60">
        <w:rPr>
          <w:b/>
        </w:rPr>
        <w:t>45</w:t>
      </w:r>
      <w:r w:rsidR="00D13C9B" w:rsidRPr="009C65DE">
        <w:rPr>
          <w:b/>
        </w:rPr>
        <w:t>-2</w:t>
      </w:r>
      <w:r w:rsidR="000C5A60">
        <w:rPr>
          <w:b/>
        </w:rPr>
        <w:t>2</w:t>
      </w:r>
      <w:r w:rsidR="00D13C9B" w:rsidRPr="009C65DE">
        <w:rPr>
          <w:b/>
        </w:rPr>
        <w:t>.</w:t>
      </w:r>
      <w:r w:rsidR="000C5A60">
        <w:rPr>
          <w:b/>
        </w:rPr>
        <w:t>15</w:t>
      </w:r>
      <w:r w:rsidR="00D13C9B" w:rsidRPr="009C65DE">
        <w:rPr>
          <w:b/>
        </w:rPr>
        <w:t xml:space="preserve"> </w:t>
      </w:r>
      <w:r w:rsidR="002D67AC">
        <w:rPr>
          <w:b/>
        </w:rPr>
        <w:t xml:space="preserve">Collegetour </w:t>
      </w:r>
      <w:r w:rsidR="009302A5">
        <w:rPr>
          <w:b/>
        </w:rPr>
        <w:t>en politiek debat</w:t>
      </w:r>
      <w:r w:rsidR="00D13C9B" w:rsidRPr="009C65DE">
        <w:rPr>
          <w:b/>
        </w:rPr>
        <w:t xml:space="preserve"> </w:t>
      </w:r>
    </w:p>
    <w:p w14:paraId="02CA9839" w14:textId="0915D722" w:rsidR="00874F8F" w:rsidRPr="00203BE6" w:rsidRDefault="00874F8F" w:rsidP="009C65DE">
      <w:pPr>
        <w:rPr>
          <w:u w:val="single"/>
        </w:rPr>
      </w:pPr>
      <w:r w:rsidRPr="00203BE6">
        <w:rPr>
          <w:u w:val="single"/>
        </w:rPr>
        <w:t>Programmatekst:</w:t>
      </w:r>
    </w:p>
    <w:p w14:paraId="0F784596" w14:textId="2438A07B" w:rsidR="00970650" w:rsidRPr="00D87E33" w:rsidRDefault="00D87E33" w:rsidP="009C65DE">
      <w:pPr>
        <w:rPr>
          <w:b/>
        </w:rPr>
      </w:pPr>
      <w:r w:rsidRPr="00D87E33">
        <w:rPr>
          <w:b/>
        </w:rPr>
        <w:t xml:space="preserve">Hoe beland je in de jeugdcriminaliteit? </w:t>
      </w:r>
      <w:r>
        <w:rPr>
          <w:b/>
        </w:rPr>
        <w:t xml:space="preserve">Wat ging er mis? </w:t>
      </w:r>
      <w:r w:rsidRPr="00D87E33">
        <w:rPr>
          <w:b/>
        </w:rPr>
        <w:t xml:space="preserve">En wat hielp om er weer uit te komen? En wat is de visie van de politiek </w:t>
      </w:r>
      <w:r w:rsidR="002A402F">
        <w:rPr>
          <w:b/>
        </w:rPr>
        <w:t xml:space="preserve">op de aanpak van zware jeugdcriminaliteit.  </w:t>
      </w:r>
    </w:p>
    <w:p w14:paraId="2FBD08BA" w14:textId="6BD62D52" w:rsidR="00D87E33" w:rsidRDefault="00203BE6" w:rsidP="002A402F">
      <w:r>
        <w:t xml:space="preserve">In dit programma </w:t>
      </w:r>
      <w:r w:rsidR="00D87E33">
        <w:t>is er een collegetour waarbij de zaal in gesprek kan gaan met twee joongeren</w:t>
      </w:r>
      <w:r w:rsidR="002A402F">
        <w:t xml:space="preserve"> en </w:t>
      </w:r>
      <w:r w:rsidR="00D87E33">
        <w:t xml:space="preserve">vragen we hen advies te geven over de juiste aanpak. </w:t>
      </w:r>
      <w:r w:rsidR="00970650">
        <w:t xml:space="preserve">Daarnaast debatteren twee politici over </w:t>
      </w:r>
      <w:r w:rsidR="002A402F">
        <w:t>het juiste (toekomstig) beleid</w:t>
      </w:r>
      <w:r w:rsidR="00D87E33">
        <w:t xml:space="preserve"> </w:t>
      </w:r>
      <w:r w:rsidR="002A402F">
        <w:t xml:space="preserve">van </w:t>
      </w:r>
      <w:r w:rsidR="00D87E33">
        <w:t xml:space="preserve">zware jeugdcriminaliteit. </w:t>
      </w:r>
    </w:p>
    <w:p w14:paraId="31A8ADAA" w14:textId="77777777" w:rsidR="00970650" w:rsidRDefault="00970650" w:rsidP="009C65DE"/>
    <w:p w14:paraId="1A375153" w14:textId="5D180427" w:rsidR="002D67AC" w:rsidRPr="002D67AC" w:rsidRDefault="002D67AC" w:rsidP="002D67AC">
      <w:pPr>
        <w:jc w:val="center"/>
        <w:rPr>
          <w:sz w:val="24"/>
          <w:szCs w:val="24"/>
          <w:u w:val="single"/>
        </w:rPr>
      </w:pPr>
      <w:r w:rsidRPr="002D67AC">
        <w:rPr>
          <w:sz w:val="24"/>
          <w:szCs w:val="24"/>
          <w:u w:val="single"/>
        </w:rPr>
        <w:t>Mogelijke opzet:</w:t>
      </w:r>
    </w:p>
    <w:tbl>
      <w:tblPr>
        <w:tblStyle w:val="TableGrid"/>
        <w:tblW w:w="0" w:type="auto"/>
        <w:tblLook w:val="04A0" w:firstRow="1" w:lastRow="0" w:firstColumn="1" w:lastColumn="0" w:noHBand="0" w:noVBand="1"/>
      </w:tblPr>
      <w:tblGrid>
        <w:gridCol w:w="3020"/>
        <w:gridCol w:w="3021"/>
        <w:gridCol w:w="3021"/>
      </w:tblGrid>
      <w:tr w:rsidR="00944BE7" w14:paraId="7CA24B4B" w14:textId="77777777" w:rsidTr="00944BE7">
        <w:tc>
          <w:tcPr>
            <w:tcW w:w="3020" w:type="dxa"/>
          </w:tcPr>
          <w:p w14:paraId="455F8E34" w14:textId="77777777" w:rsidR="00944BE7" w:rsidRPr="008D12D8" w:rsidRDefault="00944BE7" w:rsidP="009C65DE">
            <w:pPr>
              <w:rPr>
                <w:b/>
              </w:rPr>
            </w:pPr>
            <w:r w:rsidRPr="008D12D8">
              <w:rPr>
                <w:b/>
              </w:rPr>
              <w:t>Tijd</w:t>
            </w:r>
          </w:p>
        </w:tc>
        <w:tc>
          <w:tcPr>
            <w:tcW w:w="3021" w:type="dxa"/>
          </w:tcPr>
          <w:p w14:paraId="7DDF412C" w14:textId="77777777" w:rsidR="00944BE7" w:rsidRPr="008D12D8" w:rsidRDefault="00944BE7" w:rsidP="009C65DE">
            <w:pPr>
              <w:rPr>
                <w:b/>
              </w:rPr>
            </w:pPr>
            <w:r w:rsidRPr="008D12D8">
              <w:rPr>
                <w:b/>
              </w:rPr>
              <w:t>Wat</w:t>
            </w:r>
          </w:p>
        </w:tc>
        <w:tc>
          <w:tcPr>
            <w:tcW w:w="3021" w:type="dxa"/>
          </w:tcPr>
          <w:p w14:paraId="78D41E7B" w14:textId="77777777" w:rsidR="00944BE7" w:rsidRPr="008D12D8" w:rsidRDefault="00944BE7" w:rsidP="009C65DE">
            <w:pPr>
              <w:rPr>
                <w:b/>
              </w:rPr>
            </w:pPr>
            <w:r w:rsidRPr="008D12D8">
              <w:rPr>
                <w:b/>
              </w:rPr>
              <w:t xml:space="preserve">Wie </w:t>
            </w:r>
          </w:p>
        </w:tc>
      </w:tr>
      <w:tr w:rsidR="00944BE7" w14:paraId="280CDBC2" w14:textId="77777777" w:rsidTr="00944BE7">
        <w:tc>
          <w:tcPr>
            <w:tcW w:w="3020" w:type="dxa"/>
          </w:tcPr>
          <w:p w14:paraId="792F6AC3" w14:textId="4112526E" w:rsidR="00944BE7" w:rsidRDefault="006E6DF0" w:rsidP="009C65DE">
            <w:r>
              <w:t>20</w:t>
            </w:r>
            <w:r w:rsidR="002D67AC">
              <w:t>.</w:t>
            </w:r>
            <w:r w:rsidR="000C5A60">
              <w:t>45</w:t>
            </w:r>
          </w:p>
        </w:tc>
        <w:tc>
          <w:tcPr>
            <w:tcW w:w="3021" w:type="dxa"/>
          </w:tcPr>
          <w:p w14:paraId="2B1FB80C" w14:textId="77777777" w:rsidR="00944BE7" w:rsidRDefault="00944BE7" w:rsidP="009C65DE">
            <w:r>
              <w:t>Welkom moderator</w:t>
            </w:r>
          </w:p>
        </w:tc>
        <w:tc>
          <w:tcPr>
            <w:tcW w:w="3021" w:type="dxa"/>
          </w:tcPr>
          <w:p w14:paraId="7AE46BEA" w14:textId="79F79D36" w:rsidR="00944BE7" w:rsidRDefault="002D67AC" w:rsidP="009C65DE">
            <w:r w:rsidRPr="002D67AC">
              <w:t>Tanja Jadnanansing</w:t>
            </w:r>
          </w:p>
        </w:tc>
      </w:tr>
      <w:tr w:rsidR="00944BE7" w14:paraId="2E5D1975" w14:textId="77777777" w:rsidTr="00944BE7">
        <w:tc>
          <w:tcPr>
            <w:tcW w:w="3020" w:type="dxa"/>
          </w:tcPr>
          <w:p w14:paraId="10575CC0" w14:textId="4A690105" w:rsidR="00944BE7" w:rsidRDefault="006E6DF0" w:rsidP="009C65DE">
            <w:r>
              <w:t>20</w:t>
            </w:r>
            <w:r w:rsidR="003F3C9B">
              <w:t>.</w:t>
            </w:r>
            <w:r w:rsidR="000C5A60">
              <w:t>50</w:t>
            </w:r>
          </w:p>
        </w:tc>
        <w:tc>
          <w:tcPr>
            <w:tcW w:w="3021" w:type="dxa"/>
          </w:tcPr>
          <w:p w14:paraId="028DD8DE" w14:textId="61D7112C" w:rsidR="00944BE7" w:rsidRDefault="00944BE7" w:rsidP="002D67AC">
            <w:r>
              <w:t xml:space="preserve">Optreden artiest </w:t>
            </w:r>
          </w:p>
        </w:tc>
        <w:tc>
          <w:tcPr>
            <w:tcW w:w="3021" w:type="dxa"/>
          </w:tcPr>
          <w:p w14:paraId="16C56915" w14:textId="77777777" w:rsidR="00944BE7" w:rsidRDefault="00944BE7" w:rsidP="009C65DE"/>
        </w:tc>
      </w:tr>
      <w:tr w:rsidR="00944BE7" w14:paraId="2533DFAD" w14:textId="77777777" w:rsidTr="00944BE7">
        <w:tc>
          <w:tcPr>
            <w:tcW w:w="3020" w:type="dxa"/>
          </w:tcPr>
          <w:p w14:paraId="44A66B48" w14:textId="4C156316" w:rsidR="00944BE7" w:rsidRDefault="006E6DF0" w:rsidP="009C65DE">
            <w:r>
              <w:lastRenderedPageBreak/>
              <w:t>2</w:t>
            </w:r>
            <w:r w:rsidR="000C5A60">
              <w:t>1</w:t>
            </w:r>
            <w:r w:rsidR="003F3C9B">
              <w:t>.</w:t>
            </w:r>
            <w:r w:rsidR="000C5A60">
              <w:t>00</w:t>
            </w:r>
          </w:p>
        </w:tc>
        <w:tc>
          <w:tcPr>
            <w:tcW w:w="3021" w:type="dxa"/>
          </w:tcPr>
          <w:p w14:paraId="3F6E7176" w14:textId="77777777" w:rsidR="00944BE7" w:rsidRDefault="00944BE7" w:rsidP="009C65DE">
            <w:r>
              <w:t xml:space="preserve">Collegetour </w:t>
            </w:r>
          </w:p>
        </w:tc>
        <w:tc>
          <w:tcPr>
            <w:tcW w:w="3021" w:type="dxa"/>
          </w:tcPr>
          <w:p w14:paraId="0B03A093" w14:textId="508F8491" w:rsidR="00944BE7" w:rsidRDefault="00C15233" w:rsidP="009C65DE">
            <w:r>
              <w:t>Thimo van der Pol en 2 jongeren</w:t>
            </w:r>
          </w:p>
        </w:tc>
      </w:tr>
      <w:tr w:rsidR="00257CF3" w14:paraId="69905F01" w14:textId="77777777" w:rsidTr="00257CF3">
        <w:tc>
          <w:tcPr>
            <w:tcW w:w="3020" w:type="dxa"/>
          </w:tcPr>
          <w:p w14:paraId="5218B322" w14:textId="32265B2C" w:rsidR="00257CF3" w:rsidRPr="001B38F3" w:rsidRDefault="002D67AC" w:rsidP="00285E83">
            <w:r>
              <w:t>2</w:t>
            </w:r>
            <w:r w:rsidR="000C5A60">
              <w:t>1</w:t>
            </w:r>
            <w:r w:rsidR="00257CF3">
              <w:t>.</w:t>
            </w:r>
            <w:r w:rsidR="000C5A60">
              <w:t>30</w:t>
            </w:r>
          </w:p>
        </w:tc>
        <w:tc>
          <w:tcPr>
            <w:tcW w:w="3021" w:type="dxa"/>
          </w:tcPr>
          <w:p w14:paraId="189CFD8A" w14:textId="2CDD873F" w:rsidR="00257CF3" w:rsidRPr="001B38F3" w:rsidRDefault="00021FCA" w:rsidP="00285E83">
            <w:r w:rsidRPr="001B38F3">
              <w:t xml:space="preserve">Debat </w:t>
            </w:r>
          </w:p>
        </w:tc>
        <w:tc>
          <w:tcPr>
            <w:tcW w:w="3021" w:type="dxa"/>
          </w:tcPr>
          <w:p w14:paraId="59B756F8" w14:textId="2A085D64" w:rsidR="00257CF3" w:rsidRPr="001B38F3" w:rsidRDefault="00C15233" w:rsidP="00285E83">
            <w:r>
              <w:t xml:space="preserve">Burgemeester Halsema, </w:t>
            </w:r>
            <w:r w:rsidR="002D67AC" w:rsidRPr="001B38F3">
              <w:t>M</w:t>
            </w:r>
            <w:r w:rsidR="00257CF3" w:rsidRPr="001B38F3">
              <w:t>oderator</w:t>
            </w:r>
            <w:r w:rsidR="002D67AC">
              <w:t xml:space="preserve"> </w:t>
            </w:r>
            <w:r w:rsidR="002D67AC" w:rsidRPr="002D67AC">
              <w:t>Tanja Jadnanansing</w:t>
            </w:r>
          </w:p>
        </w:tc>
      </w:tr>
      <w:tr w:rsidR="00257CF3" w14:paraId="02C7B6FE" w14:textId="77777777" w:rsidTr="00257CF3">
        <w:tc>
          <w:tcPr>
            <w:tcW w:w="3020" w:type="dxa"/>
          </w:tcPr>
          <w:p w14:paraId="62998D51" w14:textId="0A00E74B" w:rsidR="00257CF3" w:rsidRPr="001B38F3" w:rsidRDefault="002D67AC" w:rsidP="00285E83">
            <w:r>
              <w:t>2</w:t>
            </w:r>
            <w:r w:rsidR="000C5A60">
              <w:t>2</w:t>
            </w:r>
            <w:r>
              <w:t>.</w:t>
            </w:r>
            <w:r w:rsidR="000C5A60">
              <w:t>00</w:t>
            </w:r>
          </w:p>
        </w:tc>
        <w:tc>
          <w:tcPr>
            <w:tcW w:w="3021" w:type="dxa"/>
          </w:tcPr>
          <w:p w14:paraId="37CF421B" w14:textId="73AF693B" w:rsidR="00257CF3" w:rsidRPr="001B38F3" w:rsidRDefault="00021FCA" w:rsidP="00285E83">
            <w:r>
              <w:t>Vragen uit de zaal</w:t>
            </w:r>
          </w:p>
        </w:tc>
        <w:tc>
          <w:tcPr>
            <w:tcW w:w="3021" w:type="dxa"/>
          </w:tcPr>
          <w:p w14:paraId="2527CBF2" w14:textId="7B39F30B" w:rsidR="00257CF3" w:rsidRDefault="00257CF3" w:rsidP="00285E83">
            <w:pPr>
              <w:rPr>
                <w:u w:val="single"/>
              </w:rPr>
            </w:pPr>
          </w:p>
        </w:tc>
      </w:tr>
      <w:tr w:rsidR="006540AF" w14:paraId="56BBA5A9" w14:textId="77777777" w:rsidTr="00257CF3">
        <w:tc>
          <w:tcPr>
            <w:tcW w:w="3020" w:type="dxa"/>
          </w:tcPr>
          <w:p w14:paraId="42C3EAF7" w14:textId="4943CD44" w:rsidR="006540AF" w:rsidRDefault="002D67AC" w:rsidP="00285E83">
            <w:r>
              <w:t>2</w:t>
            </w:r>
            <w:r w:rsidR="000C5A60">
              <w:t>2</w:t>
            </w:r>
            <w:r>
              <w:t>.</w:t>
            </w:r>
            <w:r w:rsidR="000C5A60">
              <w:t>15</w:t>
            </w:r>
          </w:p>
        </w:tc>
        <w:tc>
          <w:tcPr>
            <w:tcW w:w="3021" w:type="dxa"/>
          </w:tcPr>
          <w:p w14:paraId="7119E484" w14:textId="319E7449" w:rsidR="006540AF" w:rsidRPr="001B38F3" w:rsidRDefault="00021FCA" w:rsidP="00285E83">
            <w:r>
              <w:t>Einde</w:t>
            </w:r>
          </w:p>
        </w:tc>
        <w:tc>
          <w:tcPr>
            <w:tcW w:w="3021" w:type="dxa"/>
          </w:tcPr>
          <w:p w14:paraId="0960842F" w14:textId="77777777" w:rsidR="006540AF" w:rsidRDefault="006540AF" w:rsidP="00285E83">
            <w:pPr>
              <w:rPr>
                <w:u w:val="single"/>
              </w:rPr>
            </w:pPr>
          </w:p>
        </w:tc>
      </w:tr>
      <w:tr w:rsidR="002D67AC" w14:paraId="08F7AD13" w14:textId="77777777" w:rsidTr="00257CF3">
        <w:tc>
          <w:tcPr>
            <w:tcW w:w="3020" w:type="dxa"/>
          </w:tcPr>
          <w:p w14:paraId="5E582B15" w14:textId="6E68B6F6" w:rsidR="002D67AC" w:rsidRDefault="002D67AC" w:rsidP="00285E83"/>
        </w:tc>
        <w:tc>
          <w:tcPr>
            <w:tcW w:w="3021" w:type="dxa"/>
          </w:tcPr>
          <w:p w14:paraId="7779BCBC" w14:textId="48E91A30" w:rsidR="002D67AC" w:rsidRDefault="002D67AC" w:rsidP="00285E83"/>
        </w:tc>
        <w:tc>
          <w:tcPr>
            <w:tcW w:w="3021" w:type="dxa"/>
          </w:tcPr>
          <w:p w14:paraId="144A7F05" w14:textId="77777777" w:rsidR="002D67AC" w:rsidRDefault="002D67AC" w:rsidP="00285E83">
            <w:pPr>
              <w:rPr>
                <w:u w:val="single"/>
              </w:rPr>
            </w:pPr>
          </w:p>
        </w:tc>
      </w:tr>
    </w:tbl>
    <w:p w14:paraId="15D63DA7" w14:textId="77777777" w:rsidR="003F3C9B" w:rsidRPr="008D12D8" w:rsidRDefault="003F3C9B" w:rsidP="009C65DE">
      <w:pPr>
        <w:rPr>
          <w:b/>
        </w:rPr>
      </w:pPr>
    </w:p>
    <w:sectPr w:rsidR="003F3C9B" w:rsidRPr="008D12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DE"/>
    <w:rsid w:val="00004704"/>
    <w:rsid w:val="00021FCA"/>
    <w:rsid w:val="000715FA"/>
    <w:rsid w:val="00071A0F"/>
    <w:rsid w:val="000C5A60"/>
    <w:rsid w:val="001B38F3"/>
    <w:rsid w:val="001E0145"/>
    <w:rsid w:val="00203BE6"/>
    <w:rsid w:val="0022386A"/>
    <w:rsid w:val="00257CF3"/>
    <w:rsid w:val="002A402F"/>
    <w:rsid w:val="002D67AC"/>
    <w:rsid w:val="0037222E"/>
    <w:rsid w:val="003F3C9B"/>
    <w:rsid w:val="0040080A"/>
    <w:rsid w:val="00427725"/>
    <w:rsid w:val="0045140D"/>
    <w:rsid w:val="004649F7"/>
    <w:rsid w:val="0048425A"/>
    <w:rsid w:val="004A2ADC"/>
    <w:rsid w:val="005032B3"/>
    <w:rsid w:val="005F1CFB"/>
    <w:rsid w:val="00620D6B"/>
    <w:rsid w:val="006540AF"/>
    <w:rsid w:val="006A1AF8"/>
    <w:rsid w:val="006E6DF0"/>
    <w:rsid w:val="007248BE"/>
    <w:rsid w:val="00861DCB"/>
    <w:rsid w:val="00873AFA"/>
    <w:rsid w:val="00874F8F"/>
    <w:rsid w:val="00884B70"/>
    <w:rsid w:val="008D12D8"/>
    <w:rsid w:val="009302A5"/>
    <w:rsid w:val="00935C50"/>
    <w:rsid w:val="009371EB"/>
    <w:rsid w:val="00944471"/>
    <w:rsid w:val="00944BE7"/>
    <w:rsid w:val="00970650"/>
    <w:rsid w:val="00993EC4"/>
    <w:rsid w:val="009C65DE"/>
    <w:rsid w:val="00A6300B"/>
    <w:rsid w:val="00AA1F9F"/>
    <w:rsid w:val="00AC6AA7"/>
    <w:rsid w:val="00AE3731"/>
    <w:rsid w:val="00B20F10"/>
    <w:rsid w:val="00B30D03"/>
    <w:rsid w:val="00B42FB6"/>
    <w:rsid w:val="00B64A0E"/>
    <w:rsid w:val="00B77083"/>
    <w:rsid w:val="00C15233"/>
    <w:rsid w:val="00C466B6"/>
    <w:rsid w:val="00C77557"/>
    <w:rsid w:val="00D13C9B"/>
    <w:rsid w:val="00D21C30"/>
    <w:rsid w:val="00D512F0"/>
    <w:rsid w:val="00D66BF6"/>
    <w:rsid w:val="00D87E33"/>
    <w:rsid w:val="00DC40A1"/>
    <w:rsid w:val="00DD37D2"/>
    <w:rsid w:val="00F14309"/>
    <w:rsid w:val="00F44958"/>
    <w:rsid w:val="00FD5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3AB2"/>
  <w15:chartTrackingRefBased/>
  <w15:docId w15:val="{C37C1203-DC9B-4D39-8143-6CE9E3F2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BE7"/>
    <w:rPr>
      <w:sz w:val="16"/>
      <w:szCs w:val="16"/>
    </w:rPr>
  </w:style>
  <w:style w:type="paragraph" w:styleId="CommentText">
    <w:name w:val="annotation text"/>
    <w:basedOn w:val="Normal"/>
    <w:link w:val="CommentTextChar"/>
    <w:uiPriority w:val="99"/>
    <w:semiHidden/>
    <w:unhideWhenUsed/>
    <w:rsid w:val="00944BE7"/>
    <w:pPr>
      <w:spacing w:line="240" w:lineRule="auto"/>
    </w:pPr>
    <w:rPr>
      <w:sz w:val="20"/>
      <w:szCs w:val="20"/>
    </w:rPr>
  </w:style>
  <w:style w:type="character" w:customStyle="1" w:styleId="CommentTextChar">
    <w:name w:val="Comment Text Char"/>
    <w:basedOn w:val="DefaultParagraphFont"/>
    <w:link w:val="CommentText"/>
    <w:uiPriority w:val="99"/>
    <w:semiHidden/>
    <w:rsid w:val="00944BE7"/>
    <w:rPr>
      <w:sz w:val="20"/>
      <w:szCs w:val="20"/>
    </w:rPr>
  </w:style>
  <w:style w:type="paragraph" w:styleId="BalloonText">
    <w:name w:val="Balloon Text"/>
    <w:basedOn w:val="Normal"/>
    <w:link w:val="BalloonTextChar"/>
    <w:uiPriority w:val="99"/>
    <w:semiHidden/>
    <w:unhideWhenUsed/>
    <w:rsid w:val="00944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49F7"/>
    <w:rPr>
      <w:b/>
      <w:bCs/>
    </w:rPr>
  </w:style>
  <w:style w:type="character" w:customStyle="1" w:styleId="CommentSubjectChar">
    <w:name w:val="Comment Subject Char"/>
    <w:basedOn w:val="CommentTextChar"/>
    <w:link w:val="CommentSubject"/>
    <w:uiPriority w:val="99"/>
    <w:semiHidden/>
    <w:rsid w:val="004649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F688-FA27-934D-8538-38BA9788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2</Words>
  <Characters>417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utenfrans</dc:creator>
  <cp:keywords/>
  <dc:description/>
  <cp:lastModifiedBy>thimovanderpol@gmail.com</cp:lastModifiedBy>
  <cp:revision>2</cp:revision>
  <dcterms:created xsi:type="dcterms:W3CDTF">2019-01-18T13:16:00Z</dcterms:created>
  <dcterms:modified xsi:type="dcterms:W3CDTF">2019-01-18T13:16:00Z</dcterms:modified>
</cp:coreProperties>
</file>